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C23BC" w14:textId="77777777" w:rsidR="00856423" w:rsidRDefault="00856423" w:rsidP="002945EE">
      <w:pPr>
        <w:pStyle w:val="Title2"/>
      </w:pPr>
      <w:r>
        <w:t xml:space="preserve">Project 2: </w:t>
      </w:r>
    </w:p>
    <w:p w14:paraId="7968AF42" w14:textId="5EF3EDFE" w:rsidR="00CA79CB" w:rsidRDefault="00856423" w:rsidP="002945EE">
      <w:pPr>
        <w:pStyle w:val="Title2"/>
      </w:pPr>
      <w:proofErr w:type="spellStart"/>
      <w:r>
        <w:t>AlphaGo</w:t>
      </w:r>
      <w:proofErr w:type="spellEnd"/>
      <w:r>
        <w:t xml:space="preserve"> </w:t>
      </w:r>
      <w:r w:rsidR="00CA79CB">
        <w:t>Research Review</w:t>
      </w:r>
    </w:p>
    <w:p w14:paraId="1CA6802F" w14:textId="77777777" w:rsidR="00856423" w:rsidRDefault="00856423" w:rsidP="002945EE"/>
    <w:p w14:paraId="4018698B" w14:textId="0534B053" w:rsidR="00CA79CB" w:rsidRPr="002945EE" w:rsidRDefault="00D2583E" w:rsidP="002945EE">
      <w:pPr>
        <w:pStyle w:val="Heading4"/>
      </w:pPr>
      <w:r w:rsidRPr="002945EE">
        <w:t>PAPER</w:t>
      </w:r>
    </w:p>
    <w:p w14:paraId="79CF055D" w14:textId="7E9F40B5" w:rsidR="00856423" w:rsidRPr="00747199" w:rsidRDefault="00856423" w:rsidP="002945EE">
      <w:pPr>
        <w:rPr>
          <w:b/>
          <w:sz w:val="24"/>
        </w:rPr>
      </w:pPr>
      <w:r w:rsidRPr="00747199">
        <w:rPr>
          <w:b/>
          <w:sz w:val="24"/>
        </w:rPr>
        <w:t>Mastering the game of Go with deep neural networks and tree search</w:t>
      </w:r>
    </w:p>
    <w:p w14:paraId="25859080" w14:textId="6C3ED2C4" w:rsidR="00856423" w:rsidRPr="00747199" w:rsidRDefault="00747199" w:rsidP="002945EE">
      <w:pPr>
        <w:rPr>
          <w:sz w:val="18"/>
        </w:rPr>
      </w:pPr>
      <w:r w:rsidRPr="00747199">
        <w:rPr>
          <w:sz w:val="18"/>
        </w:rPr>
        <w:t>David Silver, Aja Huang, Chris J. Maddison</w:t>
      </w:r>
      <w:r w:rsidR="00856423" w:rsidRPr="00747199">
        <w:rPr>
          <w:sz w:val="18"/>
        </w:rPr>
        <w:t>,</w:t>
      </w:r>
      <w:r w:rsidRPr="00747199">
        <w:rPr>
          <w:sz w:val="18"/>
        </w:rPr>
        <w:t xml:space="preserve"> Arthur </w:t>
      </w:r>
      <w:proofErr w:type="spellStart"/>
      <w:r w:rsidRPr="00747199">
        <w:rPr>
          <w:sz w:val="18"/>
        </w:rPr>
        <w:t>Guez</w:t>
      </w:r>
      <w:proofErr w:type="spellEnd"/>
      <w:r w:rsidR="00856423" w:rsidRPr="00747199">
        <w:rPr>
          <w:sz w:val="18"/>
        </w:rPr>
        <w:t xml:space="preserve">, Laurent </w:t>
      </w:r>
      <w:proofErr w:type="spellStart"/>
      <w:r w:rsidR="00856423" w:rsidRPr="00747199">
        <w:rPr>
          <w:sz w:val="18"/>
        </w:rPr>
        <w:t>Sifre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George van den </w:t>
      </w:r>
      <w:proofErr w:type="spellStart"/>
      <w:r w:rsidR="00856423" w:rsidRPr="00747199">
        <w:rPr>
          <w:sz w:val="18"/>
        </w:rPr>
        <w:t>Driessche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Julian </w:t>
      </w:r>
      <w:proofErr w:type="spellStart"/>
      <w:r w:rsidR="00856423" w:rsidRPr="00747199">
        <w:rPr>
          <w:sz w:val="18"/>
        </w:rPr>
        <w:t>Schrittwieser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Ioannis</w:t>
      </w:r>
      <w:proofErr w:type="spellEnd"/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Antonoglou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Veda </w:t>
      </w:r>
      <w:proofErr w:type="spellStart"/>
      <w:r w:rsidR="00856423" w:rsidRPr="00747199">
        <w:rPr>
          <w:sz w:val="18"/>
        </w:rPr>
        <w:t>Panneershelvam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Marc </w:t>
      </w:r>
      <w:proofErr w:type="spellStart"/>
      <w:r w:rsidR="00856423" w:rsidRPr="00747199">
        <w:rPr>
          <w:sz w:val="18"/>
        </w:rPr>
        <w:t>Lanctot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Sander </w:t>
      </w:r>
      <w:proofErr w:type="spellStart"/>
      <w:r w:rsidR="00856423" w:rsidRPr="00747199">
        <w:rPr>
          <w:sz w:val="18"/>
        </w:rPr>
        <w:t>Dieleman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Dominik </w:t>
      </w:r>
      <w:proofErr w:type="spellStart"/>
      <w:r w:rsidR="00856423" w:rsidRPr="00747199">
        <w:rPr>
          <w:sz w:val="18"/>
        </w:rPr>
        <w:t>Grewe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John Nham</w:t>
      </w:r>
      <w:proofErr w:type="gramStart"/>
      <w:r w:rsidR="00856423" w:rsidRPr="00747199">
        <w:rPr>
          <w:sz w:val="18"/>
        </w:rPr>
        <w:t>2 ,</w:t>
      </w:r>
      <w:proofErr w:type="gramEnd"/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Nal</w:t>
      </w:r>
      <w:proofErr w:type="spellEnd"/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Kalchbrenner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Ilya Sutskever2 , Timothy </w:t>
      </w:r>
      <w:proofErr w:type="spellStart"/>
      <w:r w:rsidR="00856423" w:rsidRPr="00747199">
        <w:rPr>
          <w:sz w:val="18"/>
        </w:rPr>
        <w:t>Lillicrap</w:t>
      </w:r>
      <w:proofErr w:type="spellEnd"/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Madeleine Leach</w:t>
      </w:r>
      <w:r w:rsidRPr="00747199">
        <w:rPr>
          <w:sz w:val="18"/>
        </w:rPr>
        <w:t>,</w:t>
      </w:r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Koray</w:t>
      </w:r>
      <w:proofErr w:type="spellEnd"/>
      <w:r w:rsidR="00856423" w:rsidRPr="00747199">
        <w:rPr>
          <w:sz w:val="18"/>
        </w:rPr>
        <w:t xml:space="preserve"> </w:t>
      </w:r>
      <w:proofErr w:type="spellStart"/>
      <w:r w:rsidR="00856423" w:rsidRPr="00747199">
        <w:rPr>
          <w:sz w:val="18"/>
        </w:rPr>
        <w:t>Kavukcuoglu</w:t>
      </w:r>
      <w:proofErr w:type="spellEnd"/>
      <w:r w:rsidRPr="00747199">
        <w:rPr>
          <w:sz w:val="18"/>
        </w:rPr>
        <w:t xml:space="preserve">, </w:t>
      </w:r>
      <w:proofErr w:type="spellStart"/>
      <w:r w:rsidRPr="00747199">
        <w:rPr>
          <w:sz w:val="18"/>
        </w:rPr>
        <w:t>Thore</w:t>
      </w:r>
      <w:proofErr w:type="spellEnd"/>
      <w:r w:rsidRPr="00747199">
        <w:rPr>
          <w:sz w:val="18"/>
        </w:rPr>
        <w:t xml:space="preserve"> Graepel &amp; </w:t>
      </w:r>
      <w:proofErr w:type="spellStart"/>
      <w:r w:rsidRPr="00747199">
        <w:rPr>
          <w:sz w:val="18"/>
        </w:rPr>
        <w:t>Demis</w:t>
      </w:r>
      <w:proofErr w:type="spellEnd"/>
      <w:r w:rsidRPr="00747199">
        <w:rPr>
          <w:sz w:val="18"/>
        </w:rPr>
        <w:t xml:space="preserve"> Hassabis</w:t>
      </w:r>
    </w:p>
    <w:p w14:paraId="34B6BA56" w14:textId="755540EC" w:rsidR="00856423" w:rsidRDefault="00856423" w:rsidP="002945EE">
      <w:bookmarkStart w:id="0" w:name="_GoBack"/>
      <w:r w:rsidRPr="00856423">
        <w:rPr>
          <w:noProof/>
          <w:lang w:eastAsia="zh-CN"/>
        </w:rPr>
        <w:drawing>
          <wp:inline distT="0" distB="0" distL="0" distR="0" wp14:anchorId="62A883DC" wp14:editId="627CDB96">
            <wp:extent cx="4571788" cy="423630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490" cy="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00E19B" w14:textId="2E02BF78" w:rsidR="00856423" w:rsidRPr="00127EB1" w:rsidRDefault="00856423" w:rsidP="002945EE">
      <w:pPr>
        <w:rPr>
          <w:sz w:val="18"/>
        </w:rPr>
      </w:pPr>
      <w:r w:rsidRPr="00127EB1">
        <w:rPr>
          <w:sz w:val="18"/>
        </w:rPr>
        <w:t>https://www.nature.com/nature/journal/v529/n7587/full/nature16961.html</w:t>
      </w:r>
    </w:p>
    <w:p w14:paraId="0395C900" w14:textId="63927C32" w:rsidR="00CA79CB" w:rsidRPr="00127EB1" w:rsidRDefault="00CA79CB" w:rsidP="002945EE">
      <w:pPr>
        <w:rPr>
          <w:sz w:val="18"/>
        </w:rPr>
      </w:pPr>
      <w:r w:rsidRPr="00127EB1">
        <w:rPr>
          <w:sz w:val="18"/>
        </w:rPr>
        <w:t>https://storage.googleapis.com/deepmind-media/alphago/AlphaGoNaturePaper.pdf</w:t>
      </w:r>
    </w:p>
    <w:p w14:paraId="244CADC3" w14:textId="77777777" w:rsidR="00CA79CB" w:rsidRDefault="00CA79CB" w:rsidP="002945EE"/>
    <w:p w14:paraId="2CB2E47D" w14:textId="19504875" w:rsidR="00CA79CB" w:rsidRPr="002945EE" w:rsidRDefault="00CA79CB" w:rsidP="002945EE">
      <w:pPr>
        <w:pStyle w:val="Heading4"/>
      </w:pPr>
      <w:r w:rsidRPr="002945EE">
        <w:t>G</w:t>
      </w:r>
      <w:r w:rsidR="00D07B25" w:rsidRPr="002945EE">
        <w:t>OALS</w:t>
      </w:r>
      <w:r w:rsidRPr="002945EE">
        <w:t> </w:t>
      </w:r>
      <w:r w:rsidR="002966CA" w:rsidRPr="002945EE">
        <w:t>&amp; Techniques</w:t>
      </w:r>
    </w:p>
    <w:p w14:paraId="559168F3" w14:textId="77777777" w:rsidR="00611B4C" w:rsidRPr="002945EE" w:rsidRDefault="00611B4C" w:rsidP="002945EE">
      <w:r w:rsidRPr="002945EE">
        <w:t xml:space="preserve">This paper describes the approach the Deep Mind team has taken in developing </w:t>
      </w:r>
      <w:proofErr w:type="spellStart"/>
      <w:r w:rsidRPr="002945EE">
        <w:t>AlphaGo</w:t>
      </w:r>
      <w:proofErr w:type="spellEnd"/>
      <w:r w:rsidRPr="002945EE">
        <w:t xml:space="preserve"> and testing</w:t>
      </w:r>
      <w:r w:rsidR="00CA79CB" w:rsidRPr="002945EE">
        <w:t xml:space="preserve"> </w:t>
      </w:r>
      <w:r w:rsidRPr="002945EE">
        <w:t xml:space="preserve">it </w:t>
      </w:r>
      <w:r w:rsidR="00CA79CB" w:rsidRPr="002945EE">
        <w:t xml:space="preserve">against the best </w:t>
      </w:r>
      <w:r w:rsidRPr="002945EE">
        <w:t xml:space="preserve">Go </w:t>
      </w:r>
      <w:r w:rsidR="00CA79CB" w:rsidRPr="002945EE">
        <w:t>players in the world</w:t>
      </w:r>
      <w:r w:rsidRPr="002945EE">
        <w:t xml:space="preserve">. </w:t>
      </w:r>
    </w:p>
    <w:p w14:paraId="3BA8F654" w14:textId="49474AA5" w:rsidR="00CA79CB" w:rsidRDefault="001204CE" w:rsidP="002945EE">
      <w:r>
        <w:t>O</w:t>
      </w:r>
      <w:r>
        <w:t xml:space="preserve">f all </w:t>
      </w:r>
      <w:r>
        <w:t xml:space="preserve">the </w:t>
      </w:r>
      <w:r>
        <w:t>classic perfect-information games</w:t>
      </w:r>
      <w:r>
        <w:t>,</w:t>
      </w:r>
      <w:r>
        <w:t xml:space="preserve"> </w:t>
      </w:r>
      <w:proofErr w:type="gramStart"/>
      <w:r w:rsidR="00611B4C">
        <w:t>Go</w:t>
      </w:r>
      <w:proofErr w:type="gramEnd"/>
      <w:r w:rsidR="00611B4C">
        <w:t xml:space="preserve"> is </w:t>
      </w:r>
      <w:r w:rsidR="00CA79CB">
        <w:t xml:space="preserve">thought to be the most challenging for </w:t>
      </w:r>
      <w:r w:rsidR="00611B4C">
        <w:t>develo</w:t>
      </w:r>
      <w:r w:rsidR="00F80146">
        <w:t>ping a computer agent/player</w:t>
      </w:r>
      <w:r>
        <w:t xml:space="preserve">. Unlike games like Checkers, </w:t>
      </w:r>
      <w:r w:rsidR="00CA79CB">
        <w:t xml:space="preserve">exhaustive search is not feasible </w:t>
      </w:r>
      <w:r w:rsidR="0009671E">
        <w:t xml:space="preserve">in Go </w:t>
      </w:r>
      <w:r w:rsidR="005F5539">
        <w:t>given the complexity of the game which creates an incredibly</w:t>
      </w:r>
      <w:r w:rsidR="00CA79CB">
        <w:t xml:space="preserve"> high branching factor — i.e. the po</w:t>
      </w:r>
      <w:r>
        <w:t xml:space="preserve">ssible number of move sequences. </w:t>
      </w:r>
      <w:r w:rsidR="0009671E">
        <w:t>This</w:t>
      </w:r>
      <w:r w:rsidR="005F5539">
        <w:t xml:space="preserve"> branching factor</w:t>
      </w:r>
      <w:r w:rsidR="0009671E">
        <w:t xml:space="preserve"> is represented by </w:t>
      </w:r>
      <w:proofErr w:type="spellStart"/>
      <w:r w:rsidR="00D85F3A" w:rsidRPr="00D85F3A">
        <w:rPr>
          <w:i/>
        </w:rPr>
        <w:t>b</w:t>
      </w:r>
      <w:r w:rsidR="00D85F3A" w:rsidRPr="00D85F3A">
        <w:rPr>
          <w:i/>
          <w:vertAlign w:val="superscript"/>
        </w:rPr>
        <w:t>d</w:t>
      </w:r>
      <w:proofErr w:type="spellEnd"/>
      <w:r w:rsidR="00D85F3A">
        <w:t xml:space="preserve"> where </w:t>
      </w:r>
      <w:r w:rsidR="00D85F3A" w:rsidRPr="00D85F3A">
        <w:rPr>
          <w:i/>
        </w:rPr>
        <w:t>b</w:t>
      </w:r>
      <w:r w:rsidR="00D85F3A">
        <w:t xml:space="preserve"> </w:t>
      </w:r>
      <w:r w:rsidR="002C71A2">
        <w:t xml:space="preserve">is the number of legal moves per board position, and </w:t>
      </w:r>
      <w:r w:rsidR="002C71A2" w:rsidRPr="00752A41">
        <w:rPr>
          <w:i/>
        </w:rPr>
        <w:t>d</w:t>
      </w:r>
      <w:r w:rsidR="002C71A2">
        <w:t xml:space="preserve"> is the length of the game (</w:t>
      </w:r>
      <w:r w:rsidR="002C71A2">
        <w:t xml:space="preserve">≈ </w:t>
      </w:r>
      <w:r w:rsidR="0002056E">
        <w:t>250</w:t>
      </w:r>
      <w:r w:rsidR="002C71A2" w:rsidRPr="0002056E">
        <w:rPr>
          <w:vertAlign w:val="superscript"/>
        </w:rPr>
        <w:t>150</w:t>
      </w:r>
      <w:r w:rsidR="002C71A2">
        <w:t xml:space="preserve">). </w:t>
      </w:r>
      <w:r w:rsidR="00752A41">
        <w:t>T</w:t>
      </w:r>
      <w:r w:rsidR="002C71A2">
        <w:t xml:space="preserve">he search space for Chess </w:t>
      </w:r>
      <w:r w:rsidR="0035064D">
        <w:t xml:space="preserve">is </w:t>
      </w:r>
      <w:r w:rsidR="00752A41">
        <w:t>much smaller by comparison</w:t>
      </w:r>
      <w:r w:rsidR="00752A41">
        <w:t xml:space="preserve"> (</w:t>
      </w:r>
      <w:r w:rsidR="0035064D">
        <w:t>≈</w:t>
      </w:r>
      <w:r w:rsidR="002C71A2">
        <w:t xml:space="preserve"> 35</w:t>
      </w:r>
      <w:r w:rsidR="002C71A2" w:rsidRPr="002C71A2">
        <w:rPr>
          <w:vertAlign w:val="superscript"/>
        </w:rPr>
        <w:t>80</w:t>
      </w:r>
      <w:r w:rsidR="00752A41">
        <w:t>).</w:t>
      </w:r>
    </w:p>
    <w:p w14:paraId="7DA8FD87" w14:textId="1200F20E" w:rsidR="002945EE" w:rsidRPr="002945EE" w:rsidRDefault="002945EE" w:rsidP="002945EE">
      <w:pPr>
        <w:pStyle w:val="Heading5"/>
      </w:pPr>
      <w:r w:rsidRPr="002945EE">
        <w:t>Prior Techniques</w:t>
      </w:r>
    </w:p>
    <w:p w14:paraId="555AD608" w14:textId="70A605F9" w:rsidR="00CA79CB" w:rsidRDefault="00DB2756" w:rsidP="002945EE">
      <w:r>
        <w:t xml:space="preserve">Prior to </w:t>
      </w:r>
      <w:proofErr w:type="spellStart"/>
      <w:r>
        <w:t>AlphaGo</w:t>
      </w:r>
      <w:proofErr w:type="spellEnd"/>
      <w:r>
        <w:t xml:space="preserve">, </w:t>
      </w:r>
      <w:r w:rsidR="00CA79CB">
        <w:t xml:space="preserve">techniques </w:t>
      </w:r>
      <w:r w:rsidR="002966CA">
        <w:t xml:space="preserve">for developing a computer </w:t>
      </w:r>
      <w:r>
        <w:t xml:space="preserve">agent </w:t>
      </w:r>
      <w:r w:rsidR="00CA79CB">
        <w:t>were unable to achieve expert level play in Go because they were</w:t>
      </w:r>
      <w:r w:rsidR="002966CA">
        <w:t xml:space="preserve"> not able to traverse this vast search space. </w:t>
      </w:r>
      <w:r w:rsidR="00B0347B">
        <w:t>Depth</w:t>
      </w:r>
      <w:r w:rsidR="002966CA" w:rsidRPr="002966CA">
        <w:t xml:space="preserve">-first search </w:t>
      </w:r>
      <w:r w:rsidR="002966CA">
        <w:t xml:space="preserve">using </w:t>
      </w:r>
      <w:r w:rsidR="002966CA" w:rsidRPr="002966CA">
        <w:t xml:space="preserve">minimax </w:t>
      </w:r>
      <w:r w:rsidR="002966CA">
        <w:t>and</w:t>
      </w:r>
      <w:r w:rsidR="002966CA" w:rsidRPr="002966CA">
        <w:t xml:space="preserve"> al</w:t>
      </w:r>
      <w:r w:rsidR="00B0347B">
        <w:t>pha–beta pruning</w:t>
      </w:r>
      <w:r w:rsidR="002966CA" w:rsidRPr="002966CA">
        <w:t xml:space="preserve"> has </w:t>
      </w:r>
      <w:r w:rsidR="00B41C8D">
        <w:t>exceeded human level</w:t>
      </w:r>
      <w:r w:rsidR="00B0347B">
        <w:t xml:space="preserve"> performance in chess and </w:t>
      </w:r>
      <w:r w:rsidR="002966CA" w:rsidRPr="002966CA">
        <w:t>checkers,</w:t>
      </w:r>
      <w:r w:rsidR="00B41C8D">
        <w:t xml:space="preserve"> but</w:t>
      </w:r>
      <w:r w:rsidR="002966CA" w:rsidRPr="002966CA">
        <w:t xml:space="preserve"> </w:t>
      </w:r>
      <w:r w:rsidR="00B41C8D">
        <w:t xml:space="preserve">it </w:t>
      </w:r>
      <w:r w:rsidR="00561295">
        <w:t>is</w:t>
      </w:r>
      <w:r w:rsidR="00B41C8D">
        <w:t xml:space="preserve"> </w:t>
      </w:r>
      <w:r w:rsidR="00561295">
        <w:t xml:space="preserve">intractable </w:t>
      </w:r>
      <w:r w:rsidR="00B41C8D">
        <w:t xml:space="preserve">in Go. </w:t>
      </w:r>
      <w:r w:rsidR="00705447">
        <w:t>And, breadth-fi</w:t>
      </w:r>
      <w:r w:rsidR="00DD1665">
        <w:t xml:space="preserve">rst search techniques have </w:t>
      </w:r>
      <w:r w:rsidR="00705447">
        <w:t xml:space="preserve">been </w:t>
      </w:r>
      <w:r w:rsidR="00DD1665">
        <w:t xml:space="preserve">largely </w:t>
      </w:r>
      <w:r w:rsidR="00705447">
        <w:t xml:space="preserve">ineffective </w:t>
      </w:r>
      <w:r w:rsidR="00870DB3">
        <w:t xml:space="preserve">in Go </w:t>
      </w:r>
      <w:r w:rsidR="00705447">
        <w:t>due to overly</w:t>
      </w:r>
      <w:r w:rsidR="00CA79CB">
        <w:t xml:space="preserve"> shallow policies or value func</w:t>
      </w:r>
      <w:r w:rsidR="00870DB3">
        <w:t xml:space="preserve">tions, limited to </w:t>
      </w:r>
      <w:r w:rsidR="00CA79CB">
        <w:t>linear</w:t>
      </w:r>
      <w:r w:rsidR="00705447">
        <w:t xml:space="preserve"> combinations of input features.</w:t>
      </w:r>
      <w:r w:rsidR="00DD1665">
        <w:t xml:space="preserve"> However, some </w:t>
      </w:r>
      <w:r w:rsidR="005B149B">
        <w:t xml:space="preserve">progress had been made using </w:t>
      </w:r>
      <w:r w:rsidR="006D52D5">
        <w:t>Monte Carlo rollouts to estim</w:t>
      </w:r>
      <w:r w:rsidR="00690C04">
        <w:t>ate the value of each state in the</w:t>
      </w:r>
      <w:r w:rsidR="006D52D5">
        <w:t xml:space="preserve"> search tree</w:t>
      </w:r>
      <w:r w:rsidR="00690C04">
        <w:t>.</w:t>
      </w:r>
      <w:r w:rsidR="006D52D5">
        <w:t xml:space="preserve"> </w:t>
      </w:r>
      <w:r w:rsidR="00CA79CB">
        <w:t>Monte Carlo tree search (MCTS)</w:t>
      </w:r>
      <w:r w:rsidR="00DD1665">
        <w:t xml:space="preserve"> </w:t>
      </w:r>
      <w:r w:rsidR="005B149B">
        <w:t>with</w:t>
      </w:r>
      <w:r w:rsidR="00DD1665">
        <w:t xml:space="preserve"> policy networks trained on</w:t>
      </w:r>
      <w:r w:rsidR="005B149B">
        <w:t xml:space="preserve"> human</w:t>
      </w:r>
      <w:r w:rsidR="00DD1665">
        <w:t xml:space="preserve"> expert moves</w:t>
      </w:r>
      <w:r w:rsidR="001F591D">
        <w:t xml:space="preserve"> </w:t>
      </w:r>
      <w:r w:rsidR="001C72A1">
        <w:t>effectively</w:t>
      </w:r>
      <w:r w:rsidR="00B37070" w:rsidRPr="00B37070">
        <w:t xml:space="preserve"> narrows the search space to small set of high-probability actions. Thi</w:t>
      </w:r>
      <w:r w:rsidR="00092596">
        <w:t>s improves</w:t>
      </w:r>
      <w:r w:rsidR="008E0D62">
        <w:t xml:space="preserve"> the quality of play </w:t>
      </w:r>
      <w:r w:rsidR="00B37070" w:rsidRPr="00B37070">
        <w:t xml:space="preserve">to </w:t>
      </w:r>
      <w:r w:rsidR="006E64CB">
        <w:t xml:space="preserve">a </w:t>
      </w:r>
      <w:r w:rsidR="00B37070" w:rsidRPr="00B37070">
        <w:t>strong amateur leve</w:t>
      </w:r>
      <w:r w:rsidR="008E0D62">
        <w:t>l</w:t>
      </w:r>
      <w:r w:rsidR="00B37070" w:rsidRPr="00B37070">
        <w:t xml:space="preserve">, but </w:t>
      </w:r>
      <w:r w:rsidR="007A6D5A">
        <w:t xml:space="preserve">it’s failed to produce expert-level performance. </w:t>
      </w:r>
    </w:p>
    <w:p w14:paraId="47FFE2B1" w14:textId="27EF63EB" w:rsidR="00CA79CB" w:rsidRDefault="002945EE" w:rsidP="002945EE">
      <w:pPr>
        <w:pStyle w:val="Heading5"/>
      </w:pPr>
      <w:r>
        <w:lastRenderedPageBreak/>
        <w:t>New Techniques A</w:t>
      </w:r>
      <w:r w:rsidR="00CA79CB">
        <w:t>pplied by DeepMind</w:t>
      </w:r>
    </w:p>
    <w:p w14:paraId="2AEAA86D" w14:textId="2F0018D2" w:rsidR="00CA79CB" w:rsidRDefault="00C34A49" w:rsidP="00C34A49">
      <w:r>
        <w:t xml:space="preserve">One of the </w:t>
      </w:r>
      <w:r w:rsidR="005C3860">
        <w:t>novel aspects</w:t>
      </w:r>
      <w:r>
        <w:t xml:space="preserve"> </w:t>
      </w:r>
      <w:r w:rsidR="005C3860">
        <w:t>of</w:t>
      </w:r>
      <w:r>
        <w:t xml:space="preserve"> the</w:t>
      </w:r>
      <w:r w:rsidR="00A85ECF">
        <w:t xml:space="preserve"> </w:t>
      </w:r>
      <w:proofErr w:type="spellStart"/>
      <w:r w:rsidR="00A85ECF">
        <w:t>AlphaGo</w:t>
      </w:r>
      <w:proofErr w:type="spellEnd"/>
      <w:r w:rsidR="00A85ECF">
        <w:t xml:space="preserve"> </w:t>
      </w:r>
      <w:r>
        <w:t>architecture is the</w:t>
      </w:r>
      <w:r w:rsidR="00A85ECF">
        <w:t xml:space="preserve"> </w:t>
      </w:r>
      <w:r>
        <w:t>utilization of</w:t>
      </w:r>
      <w:r w:rsidR="00A85ECF">
        <w:t xml:space="preserve"> </w:t>
      </w:r>
      <w:r w:rsidR="00CA79CB">
        <w:t>Convolutional Neural Networks (CNN)</w:t>
      </w:r>
      <w:r w:rsidR="00A85ECF">
        <w:t xml:space="preserve"> to reduce</w:t>
      </w:r>
      <w:r w:rsidR="00CA79CB">
        <w:t xml:space="preserve"> the </w:t>
      </w:r>
      <w:r>
        <w:t xml:space="preserve">breadth and depth of the </w:t>
      </w:r>
      <w:r w:rsidR="00CA79CB">
        <w:t>search space</w:t>
      </w:r>
      <w:r>
        <w:t xml:space="preserve">. The </w:t>
      </w:r>
      <w:r w:rsidR="00CA79CB">
        <w:t xml:space="preserve">CNN constructs a representation of </w:t>
      </w:r>
      <w:r>
        <w:t>board</w:t>
      </w:r>
      <w:r w:rsidR="00CA79CB">
        <w:t xml:space="preserve"> position</w:t>
      </w:r>
      <w:r>
        <w:t xml:space="preserve">s </w:t>
      </w:r>
      <w:r>
        <w:t xml:space="preserve">board </w:t>
      </w:r>
      <w:r w:rsidR="00410663">
        <w:t>based on</w:t>
      </w:r>
      <w:r>
        <w:t xml:space="preserve"> 19x19</w:t>
      </w:r>
      <w:r>
        <w:t xml:space="preserve"> images passed into it. </w:t>
      </w:r>
      <w:r w:rsidR="00410663">
        <w:t>The b</w:t>
      </w:r>
      <w:r w:rsidR="00CA79CB">
        <w:t>oard positions are then evaluated using a value network, and actions are sampled using a policy network</w:t>
      </w:r>
      <w:r>
        <w:t>.</w:t>
      </w:r>
    </w:p>
    <w:p w14:paraId="2AD7925C" w14:textId="4F805507" w:rsidR="00BB47D9" w:rsidRDefault="00410663" w:rsidP="00BB47D9">
      <w:r w:rsidRPr="00410663">
        <w:rPr>
          <w:bCs/>
        </w:rPr>
        <w:t xml:space="preserve">The </w:t>
      </w:r>
      <w:r>
        <w:rPr>
          <w:bCs/>
        </w:rPr>
        <w:t>p</w:t>
      </w:r>
      <w:r w:rsidR="00CA79CB" w:rsidRPr="00410663">
        <w:rPr>
          <w:bCs/>
        </w:rPr>
        <w:t>olicy network</w:t>
      </w:r>
      <w:r>
        <w:t xml:space="preserve"> is</w:t>
      </w:r>
      <w:r w:rsidR="00CA79CB">
        <w:t xml:space="preserve"> used to select moves</w:t>
      </w:r>
      <w:r>
        <w:t>. It is comprised of s</w:t>
      </w:r>
      <w:r w:rsidR="00CA79CB">
        <w:t>upervised learning (SL) policy network</w:t>
      </w:r>
      <w:r>
        <w:t xml:space="preserve"> that is </w:t>
      </w:r>
      <w:r w:rsidR="00CA79CB">
        <w:t>trained on human expert moves</w:t>
      </w:r>
      <w:r w:rsidR="005C3860">
        <w:t>. This data is</w:t>
      </w:r>
      <w:r w:rsidR="00E403CD">
        <w:t xml:space="preserve"> </w:t>
      </w:r>
      <w:r w:rsidR="00CA79CB">
        <w:t>als</w:t>
      </w:r>
      <w:r w:rsidR="00E403CD">
        <w:t xml:space="preserve">o </w:t>
      </w:r>
      <w:r w:rsidR="005C3860">
        <w:t xml:space="preserve">used to </w:t>
      </w:r>
      <w:r w:rsidR="00E403CD">
        <w:t xml:space="preserve">train a fast policy that can </w:t>
      </w:r>
      <w:r w:rsidR="00CA79CB">
        <w:t>rapidly</w:t>
      </w:r>
      <w:r w:rsidR="00E403CD">
        <w:t xml:space="preserve"> sample actions during rollouts, </w:t>
      </w:r>
      <w:r w:rsidR="00CA79CB">
        <w:t xml:space="preserve">as </w:t>
      </w:r>
      <w:r w:rsidR="00E403CD">
        <w:t xml:space="preserve">had </w:t>
      </w:r>
      <w:r w:rsidR="00BA5693">
        <w:t xml:space="preserve">previously </w:t>
      </w:r>
      <w:r w:rsidR="00E403CD">
        <w:t xml:space="preserve">been done </w:t>
      </w:r>
      <w:r w:rsidR="00BA5693">
        <w:t xml:space="preserve">by other </w:t>
      </w:r>
      <w:r w:rsidR="00E403CD">
        <w:t xml:space="preserve">Go </w:t>
      </w:r>
      <w:r w:rsidR="00BA5693">
        <w:t>program developers</w:t>
      </w:r>
      <w:r w:rsidR="00E403CD">
        <w:t xml:space="preserve">. </w:t>
      </w:r>
      <w:r w:rsidR="00BB47D9">
        <w:t xml:space="preserve">However, the Deep Mind team </w:t>
      </w:r>
      <w:r w:rsidR="00933D44">
        <w:t xml:space="preserve">uses novel techniques to </w:t>
      </w:r>
      <w:r w:rsidR="00E6624E">
        <w:t>optimize</w:t>
      </w:r>
      <w:r w:rsidR="00933D44">
        <w:t xml:space="preserve"> </w:t>
      </w:r>
      <w:r w:rsidR="00933D44">
        <w:t xml:space="preserve">action selection </w:t>
      </w:r>
      <w:r w:rsidR="00E6624E">
        <w:t>using</w:t>
      </w:r>
      <w:r w:rsidR="00933D44">
        <w:t xml:space="preserve"> </w:t>
      </w:r>
      <w:r w:rsidR="00BB47D9">
        <w:t>MCTS, which is informed both by the search tree and the policy network.</w:t>
      </w:r>
    </w:p>
    <w:p w14:paraId="4C3C7A6C" w14:textId="48B47BA5" w:rsidR="00CA79CB" w:rsidRDefault="00933D44" w:rsidP="00915529">
      <w:r>
        <w:t xml:space="preserve">The other major component of the policy network </w:t>
      </w:r>
      <w:r w:rsidR="00915529">
        <w:t>is a r</w:t>
      </w:r>
      <w:r w:rsidR="00CA79CB">
        <w:t>ei</w:t>
      </w:r>
      <w:r w:rsidR="00915529">
        <w:t xml:space="preserve">nforcement learning (RL) policy, which </w:t>
      </w:r>
      <w:r w:rsidR="00CA79CB">
        <w:t xml:space="preserve">outputs a probability distribution of legal moves based on </w:t>
      </w:r>
      <w:r w:rsidR="00915529">
        <w:t xml:space="preserve">a given board position. The key advantage of the RL policy is that it focuses on game outcomes. In other words, it </w:t>
      </w:r>
      <w:r w:rsidR="00CA79CB">
        <w:t>improves the SL policy by optimizing the network for winning games, rather than maximizing predictive accuracy</w:t>
      </w:r>
      <w:r w:rsidR="00915529">
        <w:t xml:space="preserve"> of the next board state. </w:t>
      </w:r>
    </w:p>
    <w:p w14:paraId="669CD48E" w14:textId="351EAE34" w:rsidR="00CA79CB" w:rsidRDefault="00BF3CEE" w:rsidP="002B2D85">
      <w:r w:rsidRPr="00CA79CB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1BFF540" wp14:editId="341D432D">
            <wp:simplePos x="0" y="0"/>
            <wp:positionH relativeFrom="column">
              <wp:posOffset>-249555</wp:posOffset>
            </wp:positionH>
            <wp:positionV relativeFrom="paragraph">
              <wp:posOffset>934720</wp:posOffset>
            </wp:positionV>
            <wp:extent cx="6595110" cy="2296160"/>
            <wp:effectExtent l="0" t="0" r="8890" b="0"/>
            <wp:wrapSquare wrapText="bothSides"/>
            <wp:docPr id="3" name="Picture 3" descr="https://d2mxuefqeaa7sj.cloudfront.net/s_EA0B05936165A93FBB9EB1C6412267BC5878EFFD32E6EE99DA67E32427904CD6_1498335592917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2mxuefqeaa7sj.cloudfront.net/s_EA0B05936165A93FBB9EB1C6412267BC5878EFFD32E6EE99DA67E32427904CD6_1498335592917_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0"/>
                    <a:stretch/>
                  </pic:blipFill>
                  <pic:spPr bwMode="auto">
                    <a:xfrm>
                      <a:off x="0" y="0"/>
                      <a:ext cx="659511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29" w:rsidRPr="00915529">
        <w:rPr>
          <w:bCs/>
        </w:rPr>
        <w:t xml:space="preserve">The </w:t>
      </w:r>
      <w:r w:rsidR="00915529">
        <w:rPr>
          <w:bCs/>
        </w:rPr>
        <w:t>v</w:t>
      </w:r>
      <w:r w:rsidR="00CA79CB" w:rsidRPr="00915529">
        <w:rPr>
          <w:bCs/>
        </w:rPr>
        <w:t>alue network</w:t>
      </w:r>
      <w:r w:rsidR="00915529">
        <w:t xml:space="preserve"> is </w:t>
      </w:r>
      <w:r w:rsidR="00A151AE">
        <w:t xml:space="preserve">then </w:t>
      </w:r>
      <w:r w:rsidR="00CA79CB" w:rsidRPr="00915529">
        <w:t xml:space="preserve">used to evaluate </w:t>
      </w:r>
      <w:r w:rsidR="00200B30">
        <w:t xml:space="preserve">these </w:t>
      </w:r>
      <w:r w:rsidR="00CA79CB" w:rsidRPr="00915529">
        <w:t xml:space="preserve">board </w:t>
      </w:r>
      <w:r w:rsidR="00200B30">
        <w:t>states</w:t>
      </w:r>
      <w:r w:rsidR="00A151AE">
        <w:t xml:space="preserve">. It does this by </w:t>
      </w:r>
      <w:r w:rsidR="009E346F">
        <w:t>predicting</w:t>
      </w:r>
      <w:r w:rsidR="00CA79CB">
        <w:t xml:space="preserve"> outcomes </w:t>
      </w:r>
      <w:r w:rsidR="009E346F">
        <w:t xml:space="preserve">of </w:t>
      </w:r>
      <w:r w:rsidR="00CA79CB">
        <w:t xml:space="preserve">games </w:t>
      </w:r>
      <w:r w:rsidR="009E346F">
        <w:t xml:space="preserve">that </w:t>
      </w:r>
      <w:r w:rsidR="00CA79CB">
        <w:t xml:space="preserve">the RL policy </w:t>
      </w:r>
      <w:r w:rsidR="00295A90">
        <w:t xml:space="preserve">network </w:t>
      </w:r>
      <w:r w:rsidR="00CA79CB">
        <w:t>pl</w:t>
      </w:r>
      <w:r w:rsidR="00FE0126">
        <w:t xml:space="preserve">ays against </w:t>
      </w:r>
      <w:r w:rsidR="00295A90">
        <w:t>previous versions of itself</w:t>
      </w:r>
      <w:r w:rsidR="00FE0126">
        <w:t xml:space="preserve">. The value network </w:t>
      </w:r>
      <w:r w:rsidR="002B2D85">
        <w:t xml:space="preserve">is </w:t>
      </w:r>
      <w:r w:rsidR="002B2D85">
        <w:t>trained by regression</w:t>
      </w:r>
      <w:r w:rsidR="002B2D85">
        <w:t xml:space="preserve"> and </w:t>
      </w:r>
      <w:r w:rsidR="00CA79CB">
        <w:t>outputs a scalar value that predicts the expected outcome of board position</w:t>
      </w:r>
      <w:r w:rsidR="00D84CCB">
        <w:t>s</w:t>
      </w:r>
      <w:r w:rsidR="00CA79CB">
        <w:t> </w:t>
      </w:r>
      <w:r w:rsidR="002B2D85">
        <w:t xml:space="preserve">in </w:t>
      </w:r>
      <w:r w:rsidR="00FE2C75">
        <w:t>these</w:t>
      </w:r>
      <w:r w:rsidR="002B2D85">
        <w:t xml:space="preserve"> </w:t>
      </w:r>
      <w:r w:rsidR="002B2D85">
        <w:t>“self-play”</w:t>
      </w:r>
      <w:r w:rsidR="002B2D85">
        <w:t xml:space="preserve"> games. </w:t>
      </w:r>
    </w:p>
    <w:p w14:paraId="620497F8" w14:textId="77777777" w:rsidR="00BF3CEE" w:rsidRDefault="00BF3CEE" w:rsidP="00BF3CEE">
      <w:pPr>
        <w:pStyle w:val="Caption"/>
        <w:jc w:val="right"/>
      </w:pPr>
    </w:p>
    <w:p w14:paraId="79238079" w14:textId="77777777" w:rsidR="00BF3CEE" w:rsidRPr="002229D1" w:rsidRDefault="00BF3CEE" w:rsidP="00BF3CEE">
      <w:pPr>
        <w:pStyle w:val="Caption"/>
        <w:jc w:val="right"/>
        <w:rPr>
          <w:rFonts w:ascii="Times New Roman" w:hAnsi="Times New Roman" w:cs="Times New Roman"/>
          <w:noProof/>
        </w:rPr>
      </w:pPr>
      <w:r w:rsidRPr="002229D1">
        <w:t xml:space="preserve">Figure </w:t>
      </w:r>
      <w:r w:rsidRPr="002229D1">
        <w:fldChar w:fldCharType="begin"/>
      </w:r>
      <w:r w:rsidRPr="002229D1">
        <w:instrText xml:space="preserve"> SEQ Figure \* ARABIC </w:instrText>
      </w:r>
      <w:r w:rsidRPr="002229D1">
        <w:fldChar w:fldCharType="separate"/>
      </w:r>
      <w:r w:rsidR="00747199">
        <w:rPr>
          <w:noProof/>
        </w:rPr>
        <w:t>1</w:t>
      </w:r>
      <w:r w:rsidRPr="002229D1">
        <w:fldChar w:fldCharType="end"/>
      </w:r>
      <w:r w:rsidRPr="002229D1">
        <w:t xml:space="preserve"> from https://storage.googleapis.com/deepmind-media/alphago/AlphaGoNaturePaper.pdf</w:t>
      </w:r>
    </w:p>
    <w:p w14:paraId="55208717" w14:textId="6C0AE5EC" w:rsidR="00CA79CB" w:rsidRPr="00CA79CB" w:rsidRDefault="00CA79CB" w:rsidP="002945EE">
      <w:pPr>
        <w:rPr>
          <w:lang w:eastAsia="zh-CN"/>
        </w:rPr>
      </w:pPr>
    </w:p>
    <w:p w14:paraId="5A59850A" w14:textId="77777777" w:rsidR="0014748D" w:rsidRDefault="0014748D" w:rsidP="002945EE">
      <w:pPr>
        <w:pStyle w:val="Heading4"/>
      </w:pPr>
      <w:r>
        <w:br w:type="page"/>
      </w:r>
    </w:p>
    <w:p w14:paraId="3751C7FF" w14:textId="77777777" w:rsidR="0014748D" w:rsidRDefault="0014748D" w:rsidP="002945EE">
      <w:pPr>
        <w:pStyle w:val="Heading4"/>
      </w:pPr>
    </w:p>
    <w:p w14:paraId="48B16C47" w14:textId="5C66445D" w:rsidR="00CA79CB" w:rsidRDefault="00CA79CB" w:rsidP="002945EE">
      <w:pPr>
        <w:pStyle w:val="Heading4"/>
      </w:pPr>
      <w:r>
        <w:t>Results</w:t>
      </w:r>
    </w:p>
    <w:p w14:paraId="574C8D84" w14:textId="23115A05" w:rsidR="00CA79CB" w:rsidRDefault="00CA79CB" w:rsidP="00073839">
      <w:proofErr w:type="spellStart"/>
      <w:r>
        <w:t>AlphaGo</w:t>
      </w:r>
      <w:proofErr w:type="spellEnd"/>
      <w:r>
        <w:t xml:space="preserve"> emerged as the strongest Go program to date</w:t>
      </w:r>
      <w:r w:rsidR="00073839">
        <w:t xml:space="preserve">. It </w:t>
      </w:r>
      <w:r>
        <w:t>won 99.8% of its games (494 out of 495) against the world’s top Go programs</w:t>
      </w:r>
      <w:r w:rsidR="00073839">
        <w:t>. E</w:t>
      </w:r>
      <w:r>
        <w:t xml:space="preserve">ven when giving opponents a 4-move handicap, </w:t>
      </w:r>
      <w:proofErr w:type="spellStart"/>
      <w:r>
        <w:t>AlphaGo</w:t>
      </w:r>
      <w:proofErr w:type="spellEnd"/>
      <w:r>
        <w:t xml:space="preserve"> won 77% of its games against the next best program, Crazy Stone</w:t>
      </w:r>
      <w:r w:rsidR="00073839">
        <w:t>.</w:t>
      </w:r>
    </w:p>
    <w:p w14:paraId="2EDDD5D9" w14:textId="018244C5" w:rsidR="00CA79CB" w:rsidRDefault="00073839" w:rsidP="00073839">
      <w:r>
        <w:t>T</w:t>
      </w:r>
      <w:r w:rsidR="00CA79CB">
        <w:t xml:space="preserve">esting variants of </w:t>
      </w:r>
      <w:proofErr w:type="spellStart"/>
      <w:r w:rsidR="00CA79CB">
        <w:t>AlphaGo</w:t>
      </w:r>
      <w:proofErr w:type="spellEnd"/>
      <w:r w:rsidR="00CA79CB">
        <w:t xml:space="preserve"> revealed that it </w:t>
      </w:r>
      <w:r w:rsidR="007E45D2">
        <w:t xml:space="preserve">still </w:t>
      </w:r>
      <w:r w:rsidR="00CA79CB">
        <w:t xml:space="preserve">outperformed other </w:t>
      </w:r>
      <w:r w:rsidR="007E45D2">
        <w:t xml:space="preserve">Go </w:t>
      </w:r>
      <w:r w:rsidR="00CA79CB">
        <w:t xml:space="preserve">programs even </w:t>
      </w:r>
      <w:r w:rsidR="007E45D2">
        <w:t xml:space="preserve">when it played </w:t>
      </w:r>
      <w:r w:rsidR="00CA79CB">
        <w:t>without rollouts</w:t>
      </w:r>
      <w:r w:rsidR="007E45D2">
        <w:t>. This demonstra</w:t>
      </w:r>
      <w:r w:rsidR="00CA79CB">
        <w:t>t</w:t>
      </w:r>
      <w:r w:rsidR="007E45D2">
        <w:t>es t</w:t>
      </w:r>
      <w:r w:rsidR="00CA79CB">
        <w:t>hat value networks are a reasonable alternative t</w:t>
      </w:r>
      <w:r w:rsidR="007E45D2">
        <w:t>o MCTS for evaluating positions</w:t>
      </w:r>
      <w:r w:rsidR="00CA79CB">
        <w:t xml:space="preserve">. However, the fact that </w:t>
      </w:r>
      <w:proofErr w:type="spellStart"/>
      <w:r w:rsidR="00CA79CB">
        <w:t>AlphaGo</w:t>
      </w:r>
      <w:proofErr w:type="spellEnd"/>
      <w:r w:rsidR="00CA79CB">
        <w:t xml:space="preserve"> performed best when utilizing both </w:t>
      </w:r>
      <w:r w:rsidR="007E45D2">
        <w:t xml:space="preserve">MCTS and the value network </w:t>
      </w:r>
      <w:r w:rsidR="00CA79CB">
        <w:t>suggests that the two mechanisms complement one another — th</w:t>
      </w:r>
      <w:r w:rsidR="007E45D2">
        <w:t>e value network is powerful but slow, whereas MCTS is much</w:t>
      </w:r>
      <w:r w:rsidR="00CA79CB">
        <w:t xml:space="preserve"> fast</w:t>
      </w:r>
      <w:r w:rsidR="007E45D2">
        <w:t>er</w:t>
      </w:r>
      <w:r w:rsidR="00CA79CB">
        <w:t xml:space="preserve"> but </w:t>
      </w:r>
      <w:r w:rsidR="007E45D2">
        <w:t xml:space="preserve">comparatively </w:t>
      </w:r>
      <w:r w:rsidR="00CA79CB">
        <w:t>weak</w:t>
      </w:r>
      <w:r w:rsidR="007E45D2">
        <w:t>.</w:t>
      </w:r>
    </w:p>
    <w:p w14:paraId="3AC24D0D" w14:textId="2BBE7582" w:rsidR="00F52B51" w:rsidRPr="00FB7F19" w:rsidRDefault="00FA14A6" w:rsidP="00FA14A6">
      <w:r>
        <w:t xml:space="preserve">The capstone came in Oct 2015, when </w:t>
      </w:r>
      <w:proofErr w:type="spellStart"/>
      <w:r w:rsidR="00CA79CB">
        <w:t>AlphaGo</w:t>
      </w:r>
      <w:proofErr w:type="spellEnd"/>
      <w:r w:rsidR="00CA79CB">
        <w:t xml:space="preserve"> became the first computer Go</w:t>
      </w:r>
      <w:r>
        <w:t xml:space="preserve"> program to beat a professional human player. </w:t>
      </w:r>
      <w:r w:rsidR="00CA79CB">
        <w:t>At the time, Fan Hui was the reig</w:t>
      </w:r>
      <w:r>
        <w:t xml:space="preserve">ning </w:t>
      </w:r>
      <w:r w:rsidR="000771F8">
        <w:t>3-time</w:t>
      </w:r>
      <w:r>
        <w:t xml:space="preserve"> European Go champion. </w:t>
      </w:r>
      <w:proofErr w:type="spellStart"/>
      <w:r w:rsidR="00CA79CB">
        <w:t>AlphaGo</w:t>
      </w:r>
      <w:proofErr w:type="spellEnd"/>
      <w:r w:rsidR="00CA79CB">
        <w:t xml:space="preserve"> won 5-0 in the formal match, and 3-2 in </w:t>
      </w:r>
      <w:r>
        <w:t xml:space="preserve">an </w:t>
      </w:r>
      <w:r w:rsidR="00CA79CB">
        <w:t xml:space="preserve">informal </w:t>
      </w:r>
      <w:r>
        <w:t>match</w:t>
      </w:r>
      <w:r w:rsidR="00CA79CB">
        <w:t xml:space="preserve"> which had shorter time controls</w:t>
      </w:r>
      <w:r>
        <w:t>. In turn, the Deep Mind team achieved a milestone predicted not be reached for another 10 years.</w:t>
      </w:r>
    </w:p>
    <w:sectPr w:rsidR="00F52B51" w:rsidRPr="00FB7F19" w:rsidSect="00127EB1">
      <w:headerReference w:type="default" r:id="rId10"/>
      <w:footerReference w:type="even" r:id="rId11"/>
      <w:footerReference w:type="default" r:id="rId12"/>
      <w:pgSz w:w="12240" w:h="15840"/>
      <w:pgMar w:top="1584" w:right="1152" w:bottom="1152" w:left="1152" w:header="576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2384" w14:textId="77777777" w:rsidR="00B46457" w:rsidRDefault="00B46457" w:rsidP="002945EE">
      <w:r>
        <w:separator/>
      </w:r>
    </w:p>
    <w:p w14:paraId="1E4F520D" w14:textId="77777777" w:rsidR="00B46457" w:rsidRDefault="00B46457" w:rsidP="002945EE"/>
  </w:endnote>
  <w:endnote w:type="continuationSeparator" w:id="0">
    <w:p w14:paraId="2862E91A" w14:textId="77777777" w:rsidR="00B46457" w:rsidRDefault="00B46457" w:rsidP="002945EE">
      <w:r>
        <w:continuationSeparator/>
      </w:r>
    </w:p>
    <w:p w14:paraId="75955D50" w14:textId="77777777" w:rsidR="00B46457" w:rsidRDefault="00B46457" w:rsidP="0029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59EB" w14:textId="77777777" w:rsidR="00AD3213" w:rsidRDefault="00AD3213" w:rsidP="002945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9C660" w14:textId="77777777" w:rsidR="00AD3213" w:rsidRDefault="00AD3213" w:rsidP="002945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9B906" w14:textId="77777777" w:rsidR="00AD3213" w:rsidRDefault="00AD3213" w:rsidP="002945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3059F" w14:textId="77777777" w:rsidR="00AD3213" w:rsidRDefault="00AD3213" w:rsidP="00294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4398" w14:textId="77777777" w:rsidR="00AD3213" w:rsidRDefault="00AD3213" w:rsidP="00127EB1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199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4B56FDA" w14:textId="214E46AF" w:rsidR="00AD3213" w:rsidRDefault="00AD3213" w:rsidP="00294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DB88" w14:textId="77777777" w:rsidR="00B46457" w:rsidRDefault="00B46457" w:rsidP="002945EE">
      <w:r>
        <w:separator/>
      </w:r>
    </w:p>
    <w:p w14:paraId="76A1CD17" w14:textId="77777777" w:rsidR="00B46457" w:rsidRDefault="00B46457" w:rsidP="002945EE"/>
  </w:footnote>
  <w:footnote w:type="continuationSeparator" w:id="0">
    <w:p w14:paraId="6BA1932E" w14:textId="77777777" w:rsidR="00B46457" w:rsidRDefault="00B46457" w:rsidP="002945EE">
      <w:r>
        <w:continuationSeparator/>
      </w:r>
    </w:p>
    <w:p w14:paraId="30984E89" w14:textId="77777777" w:rsidR="00B46457" w:rsidRDefault="00B46457" w:rsidP="002945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63C18" w14:textId="15A8590B" w:rsidR="00AD3213" w:rsidRPr="00AE5981" w:rsidRDefault="00FB7F19" w:rsidP="002945EE">
    <w:pPr>
      <w:pStyle w:val="pageheader"/>
    </w:pPr>
    <w:proofErr w:type="spellStart"/>
    <w:r>
      <w:t>Udacity</w:t>
    </w:r>
    <w:proofErr w:type="spellEnd"/>
    <w:r>
      <w:t xml:space="preserve"> Artificial Intelligence Nanodegree</w:t>
    </w:r>
    <w:r>
      <w:tab/>
    </w:r>
    <w:r w:rsidR="00AD3213" w:rsidRPr="00AE5981">
      <w:tab/>
      <w:t>Thomas Tracey</w:t>
    </w:r>
  </w:p>
  <w:p w14:paraId="1E933BF3" w14:textId="7BD76FF1" w:rsidR="00AD3213" w:rsidRPr="00B51FE3" w:rsidRDefault="00AD3213" w:rsidP="002945EE">
    <w:pPr>
      <w:pStyle w:val="pageheader"/>
    </w:pPr>
    <w:r w:rsidRPr="00B51FE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57543" wp14:editId="3A08A85F">
              <wp:simplePos x="0" y="0"/>
              <wp:positionH relativeFrom="column">
                <wp:posOffset>-15240</wp:posOffset>
              </wp:positionH>
              <wp:positionV relativeFrom="paragraph">
                <wp:posOffset>194310</wp:posOffset>
              </wp:positionV>
              <wp:extent cx="6050915" cy="0"/>
              <wp:effectExtent l="0" t="0" r="1968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9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AE5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5.3pt" to="475.2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" strokecolor="#bfbfbf [2412]"/>
          </w:pict>
        </mc:Fallback>
      </mc:AlternateContent>
    </w:r>
    <w:r w:rsidR="00FB7F19">
      <w:rPr>
        <w:noProof/>
        <w:lang w:eastAsia="zh-CN"/>
      </w:rPr>
      <w:t>June</w:t>
    </w:r>
    <w:r w:rsidRPr="00B51FE3">
      <w:t xml:space="preserve"> 2017</w:t>
    </w:r>
    <w:r w:rsidRPr="00B51FE3">
      <w:tab/>
    </w:r>
    <w:r w:rsidRPr="00B51FE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4BB"/>
    <w:multiLevelType w:val="hybridMultilevel"/>
    <w:tmpl w:val="3604AFDC"/>
    <w:lvl w:ilvl="0" w:tplc="13B2E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8E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625E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D5E4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725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3E1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DC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5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5E8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283C"/>
    <w:multiLevelType w:val="multilevel"/>
    <w:tmpl w:val="809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147A0"/>
    <w:multiLevelType w:val="hybridMultilevel"/>
    <w:tmpl w:val="15BC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F5B"/>
    <w:multiLevelType w:val="hybridMultilevel"/>
    <w:tmpl w:val="17883934"/>
    <w:lvl w:ilvl="0" w:tplc="1C4CFED0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1FC1"/>
    <w:multiLevelType w:val="hybridMultilevel"/>
    <w:tmpl w:val="DC38E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C7AA8"/>
    <w:multiLevelType w:val="hybridMultilevel"/>
    <w:tmpl w:val="53BE3470"/>
    <w:lvl w:ilvl="0" w:tplc="CA4A20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56DB2"/>
    <w:multiLevelType w:val="multilevel"/>
    <w:tmpl w:val="41CC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F835585"/>
    <w:multiLevelType w:val="hybridMultilevel"/>
    <w:tmpl w:val="2272EA2E"/>
    <w:lvl w:ilvl="0" w:tplc="8F009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AFECE">
      <w:numFmt w:val="none"/>
      <w:lvlText w:val=""/>
      <w:lvlJc w:val="left"/>
      <w:pPr>
        <w:tabs>
          <w:tab w:val="num" w:pos="360"/>
        </w:tabs>
      </w:pPr>
    </w:lvl>
    <w:lvl w:ilvl="2" w:tplc="EA321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A1B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0F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E4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AE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66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1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B95DF0"/>
    <w:multiLevelType w:val="multilevel"/>
    <w:tmpl w:val="1BB664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>
    <w:nsid w:val="10610D5A"/>
    <w:multiLevelType w:val="hybridMultilevel"/>
    <w:tmpl w:val="DA906D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C74B8"/>
    <w:multiLevelType w:val="hybridMultilevel"/>
    <w:tmpl w:val="11462244"/>
    <w:lvl w:ilvl="0" w:tplc="FD184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45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0C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B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84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5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D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66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17A4B"/>
    <w:multiLevelType w:val="hybridMultilevel"/>
    <w:tmpl w:val="E19262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156C3C"/>
    <w:multiLevelType w:val="multilevel"/>
    <w:tmpl w:val="F6E8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A0277"/>
    <w:multiLevelType w:val="multilevel"/>
    <w:tmpl w:val="136ECB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11A11"/>
    <w:multiLevelType w:val="hybridMultilevel"/>
    <w:tmpl w:val="5D54F2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937A7"/>
    <w:multiLevelType w:val="multilevel"/>
    <w:tmpl w:val="A024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373F5"/>
    <w:multiLevelType w:val="hybridMultilevel"/>
    <w:tmpl w:val="136ECB06"/>
    <w:lvl w:ilvl="0" w:tplc="988E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0A84"/>
    <w:multiLevelType w:val="hybridMultilevel"/>
    <w:tmpl w:val="1ECA7A94"/>
    <w:lvl w:ilvl="0" w:tplc="988E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A633D"/>
    <w:multiLevelType w:val="multilevel"/>
    <w:tmpl w:val="EF76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93C57"/>
    <w:multiLevelType w:val="hybridMultilevel"/>
    <w:tmpl w:val="F5A0B896"/>
    <w:lvl w:ilvl="0" w:tplc="9632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A23481"/>
    <w:multiLevelType w:val="hybridMultilevel"/>
    <w:tmpl w:val="EA22A768"/>
    <w:lvl w:ilvl="0" w:tplc="EAAEA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D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E7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09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7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69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84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F954CB"/>
    <w:multiLevelType w:val="hybridMultilevel"/>
    <w:tmpl w:val="6974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53DFA"/>
    <w:multiLevelType w:val="multilevel"/>
    <w:tmpl w:val="A2481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13043BB"/>
    <w:multiLevelType w:val="hybridMultilevel"/>
    <w:tmpl w:val="2B0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B44"/>
    <w:multiLevelType w:val="multilevel"/>
    <w:tmpl w:val="5024E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68714EE"/>
    <w:multiLevelType w:val="hybridMultilevel"/>
    <w:tmpl w:val="3340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C064C"/>
    <w:multiLevelType w:val="hybridMultilevel"/>
    <w:tmpl w:val="94A89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4D2B6F"/>
    <w:multiLevelType w:val="multilevel"/>
    <w:tmpl w:val="F0C44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>
    <w:nsid w:val="43956A36"/>
    <w:multiLevelType w:val="multilevel"/>
    <w:tmpl w:val="E07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D04440"/>
    <w:multiLevelType w:val="multilevel"/>
    <w:tmpl w:val="2802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>
    <w:nsid w:val="45D4261D"/>
    <w:multiLevelType w:val="hybridMultilevel"/>
    <w:tmpl w:val="E396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80BE8"/>
    <w:multiLevelType w:val="hybridMultilevel"/>
    <w:tmpl w:val="136ECB06"/>
    <w:lvl w:ilvl="0" w:tplc="988E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25F62"/>
    <w:multiLevelType w:val="hybridMultilevel"/>
    <w:tmpl w:val="0EC05826"/>
    <w:lvl w:ilvl="0" w:tplc="988E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3DC"/>
    <w:multiLevelType w:val="multilevel"/>
    <w:tmpl w:val="A35E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9378D0"/>
    <w:multiLevelType w:val="multilevel"/>
    <w:tmpl w:val="41D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F24C7F"/>
    <w:multiLevelType w:val="multilevel"/>
    <w:tmpl w:val="D9CAA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548C355F"/>
    <w:multiLevelType w:val="multilevel"/>
    <w:tmpl w:val="9A5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B47321"/>
    <w:multiLevelType w:val="multilevel"/>
    <w:tmpl w:val="1074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9242A9"/>
    <w:multiLevelType w:val="hybridMultilevel"/>
    <w:tmpl w:val="1DBE68A0"/>
    <w:lvl w:ilvl="0" w:tplc="CA4A20E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D194C"/>
    <w:multiLevelType w:val="hybridMultilevel"/>
    <w:tmpl w:val="2ADA79CA"/>
    <w:lvl w:ilvl="0" w:tplc="9D1A8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43E30">
      <w:numFmt w:val="none"/>
      <w:lvlText w:val=""/>
      <w:lvlJc w:val="left"/>
      <w:pPr>
        <w:tabs>
          <w:tab w:val="num" w:pos="360"/>
        </w:tabs>
      </w:pPr>
    </w:lvl>
    <w:lvl w:ilvl="2" w:tplc="2F204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2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E4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8B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80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4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E1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22699C"/>
    <w:multiLevelType w:val="multilevel"/>
    <w:tmpl w:val="88C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E5381D"/>
    <w:multiLevelType w:val="hybridMultilevel"/>
    <w:tmpl w:val="62641034"/>
    <w:lvl w:ilvl="0" w:tplc="988E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E1913"/>
    <w:multiLevelType w:val="multilevel"/>
    <w:tmpl w:val="5CBCF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0BF208D"/>
    <w:multiLevelType w:val="multilevel"/>
    <w:tmpl w:val="DBA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CA3578"/>
    <w:multiLevelType w:val="hybridMultilevel"/>
    <w:tmpl w:val="D73CBA64"/>
    <w:lvl w:ilvl="0" w:tplc="2772C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9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46658">
      <w:numFmt w:val="none"/>
      <w:lvlText w:val=""/>
      <w:lvlJc w:val="left"/>
      <w:pPr>
        <w:tabs>
          <w:tab w:val="num" w:pos="360"/>
        </w:tabs>
      </w:pPr>
    </w:lvl>
    <w:lvl w:ilvl="3" w:tplc="9C328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28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4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47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89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27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4527B5"/>
    <w:multiLevelType w:val="multilevel"/>
    <w:tmpl w:val="F48AD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1"/>
  </w:num>
  <w:num w:numId="2">
    <w:abstractNumId w:val="7"/>
  </w:num>
  <w:num w:numId="3">
    <w:abstractNumId w:val="44"/>
  </w:num>
  <w:num w:numId="4">
    <w:abstractNumId w:val="39"/>
  </w:num>
  <w:num w:numId="5">
    <w:abstractNumId w:val="20"/>
  </w:num>
  <w:num w:numId="6">
    <w:abstractNumId w:val="10"/>
  </w:num>
  <w:num w:numId="7">
    <w:abstractNumId w:val="27"/>
  </w:num>
  <w:num w:numId="8">
    <w:abstractNumId w:val="8"/>
  </w:num>
  <w:num w:numId="9">
    <w:abstractNumId w:val="29"/>
  </w:num>
  <w:num w:numId="10">
    <w:abstractNumId w:val="18"/>
  </w:num>
  <w:num w:numId="11">
    <w:abstractNumId w:val="33"/>
  </w:num>
  <w:num w:numId="12">
    <w:abstractNumId w:val="16"/>
  </w:num>
  <w:num w:numId="13">
    <w:abstractNumId w:val="3"/>
  </w:num>
  <w:num w:numId="14">
    <w:abstractNumId w:val="23"/>
  </w:num>
  <w:num w:numId="15">
    <w:abstractNumId w:val="21"/>
  </w:num>
  <w:num w:numId="16">
    <w:abstractNumId w:val="17"/>
  </w:num>
  <w:num w:numId="17">
    <w:abstractNumId w:val="25"/>
  </w:num>
  <w:num w:numId="18">
    <w:abstractNumId w:val="41"/>
  </w:num>
  <w:num w:numId="19">
    <w:abstractNumId w:val="13"/>
  </w:num>
  <w:num w:numId="20">
    <w:abstractNumId w:val="11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30"/>
  </w:num>
  <w:num w:numId="26">
    <w:abstractNumId w:val="35"/>
  </w:num>
  <w:num w:numId="27">
    <w:abstractNumId w:val="15"/>
  </w:num>
  <w:num w:numId="28">
    <w:abstractNumId w:val="37"/>
  </w:num>
  <w:num w:numId="29">
    <w:abstractNumId w:val="1"/>
  </w:num>
  <w:num w:numId="30">
    <w:abstractNumId w:val="40"/>
  </w:num>
  <w:num w:numId="31">
    <w:abstractNumId w:val="34"/>
  </w:num>
  <w:num w:numId="32">
    <w:abstractNumId w:val="36"/>
  </w:num>
  <w:num w:numId="33">
    <w:abstractNumId w:val="42"/>
  </w:num>
  <w:num w:numId="34">
    <w:abstractNumId w:val="9"/>
  </w:num>
  <w:num w:numId="35">
    <w:abstractNumId w:val="14"/>
  </w:num>
  <w:num w:numId="36">
    <w:abstractNumId w:val="12"/>
  </w:num>
  <w:num w:numId="37">
    <w:abstractNumId w:val="45"/>
  </w:num>
  <w:num w:numId="38">
    <w:abstractNumId w:val="0"/>
  </w:num>
  <w:num w:numId="39">
    <w:abstractNumId w:val="6"/>
  </w:num>
  <w:num w:numId="40">
    <w:abstractNumId w:val="5"/>
  </w:num>
  <w:num w:numId="41">
    <w:abstractNumId w:val="19"/>
  </w:num>
  <w:num w:numId="42">
    <w:abstractNumId w:val="28"/>
  </w:num>
  <w:num w:numId="43">
    <w:abstractNumId w:val="38"/>
  </w:num>
  <w:num w:numId="44">
    <w:abstractNumId w:val="43"/>
  </w:num>
  <w:num w:numId="45">
    <w:abstractNumId w:val="2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D"/>
    <w:rsid w:val="00001014"/>
    <w:rsid w:val="000031AA"/>
    <w:rsid w:val="000034C1"/>
    <w:rsid w:val="00005237"/>
    <w:rsid w:val="00010546"/>
    <w:rsid w:val="0001063F"/>
    <w:rsid w:val="00011BF1"/>
    <w:rsid w:val="0001325F"/>
    <w:rsid w:val="0001742D"/>
    <w:rsid w:val="00017A93"/>
    <w:rsid w:val="0002056E"/>
    <w:rsid w:val="0003461C"/>
    <w:rsid w:val="00042675"/>
    <w:rsid w:val="00045028"/>
    <w:rsid w:val="00045FE2"/>
    <w:rsid w:val="00046143"/>
    <w:rsid w:val="00047CD2"/>
    <w:rsid w:val="0005005E"/>
    <w:rsid w:val="00050F77"/>
    <w:rsid w:val="00051094"/>
    <w:rsid w:val="00051195"/>
    <w:rsid w:val="00053CB7"/>
    <w:rsid w:val="0005447B"/>
    <w:rsid w:val="00057CB4"/>
    <w:rsid w:val="00060FE4"/>
    <w:rsid w:val="00061D9F"/>
    <w:rsid w:val="00065EB5"/>
    <w:rsid w:val="00071D51"/>
    <w:rsid w:val="00072788"/>
    <w:rsid w:val="00072DA9"/>
    <w:rsid w:val="00072E31"/>
    <w:rsid w:val="00072FB1"/>
    <w:rsid w:val="00073839"/>
    <w:rsid w:val="000771F8"/>
    <w:rsid w:val="00081949"/>
    <w:rsid w:val="00084485"/>
    <w:rsid w:val="000873F2"/>
    <w:rsid w:val="0008779B"/>
    <w:rsid w:val="00087A0C"/>
    <w:rsid w:val="00092596"/>
    <w:rsid w:val="0009671E"/>
    <w:rsid w:val="000A1F41"/>
    <w:rsid w:val="000A387C"/>
    <w:rsid w:val="000A61DD"/>
    <w:rsid w:val="000A774F"/>
    <w:rsid w:val="000B0A92"/>
    <w:rsid w:val="000B2C1D"/>
    <w:rsid w:val="000B4698"/>
    <w:rsid w:val="000C0BC0"/>
    <w:rsid w:val="000C17CC"/>
    <w:rsid w:val="000C2537"/>
    <w:rsid w:val="000C2676"/>
    <w:rsid w:val="000C3BB5"/>
    <w:rsid w:val="000D60E7"/>
    <w:rsid w:val="000D7F23"/>
    <w:rsid w:val="000E2125"/>
    <w:rsid w:val="000E4FDC"/>
    <w:rsid w:val="000E6FA6"/>
    <w:rsid w:val="000F1799"/>
    <w:rsid w:val="000F429E"/>
    <w:rsid w:val="000F4BA9"/>
    <w:rsid w:val="000F5712"/>
    <w:rsid w:val="001000A4"/>
    <w:rsid w:val="001015DF"/>
    <w:rsid w:val="0010176C"/>
    <w:rsid w:val="00106CCF"/>
    <w:rsid w:val="001114BC"/>
    <w:rsid w:val="001127A0"/>
    <w:rsid w:val="00113696"/>
    <w:rsid w:val="00113F82"/>
    <w:rsid w:val="001141D5"/>
    <w:rsid w:val="0011572E"/>
    <w:rsid w:val="00117A1F"/>
    <w:rsid w:val="001204CE"/>
    <w:rsid w:val="00122ABE"/>
    <w:rsid w:val="00126125"/>
    <w:rsid w:val="00126B44"/>
    <w:rsid w:val="00126CC6"/>
    <w:rsid w:val="001277DB"/>
    <w:rsid w:val="00127EB1"/>
    <w:rsid w:val="00127F9D"/>
    <w:rsid w:val="00130143"/>
    <w:rsid w:val="001327C9"/>
    <w:rsid w:val="001336BF"/>
    <w:rsid w:val="00134A1A"/>
    <w:rsid w:val="00136E2C"/>
    <w:rsid w:val="00137298"/>
    <w:rsid w:val="001432B0"/>
    <w:rsid w:val="001452A6"/>
    <w:rsid w:val="0014748D"/>
    <w:rsid w:val="00153AE3"/>
    <w:rsid w:val="00156083"/>
    <w:rsid w:val="001560A6"/>
    <w:rsid w:val="00156757"/>
    <w:rsid w:val="0015776D"/>
    <w:rsid w:val="00157A70"/>
    <w:rsid w:val="0016257C"/>
    <w:rsid w:val="001672D7"/>
    <w:rsid w:val="0016784F"/>
    <w:rsid w:val="00172148"/>
    <w:rsid w:val="00174E2B"/>
    <w:rsid w:val="00176422"/>
    <w:rsid w:val="0018102E"/>
    <w:rsid w:val="00183E73"/>
    <w:rsid w:val="00184158"/>
    <w:rsid w:val="00187029"/>
    <w:rsid w:val="00191CEB"/>
    <w:rsid w:val="0019425D"/>
    <w:rsid w:val="001A0AE7"/>
    <w:rsid w:val="001A1759"/>
    <w:rsid w:val="001A2394"/>
    <w:rsid w:val="001A3526"/>
    <w:rsid w:val="001A4441"/>
    <w:rsid w:val="001A55B2"/>
    <w:rsid w:val="001A653F"/>
    <w:rsid w:val="001B0586"/>
    <w:rsid w:val="001B0B6E"/>
    <w:rsid w:val="001B329D"/>
    <w:rsid w:val="001B3804"/>
    <w:rsid w:val="001B3A68"/>
    <w:rsid w:val="001B769D"/>
    <w:rsid w:val="001C1658"/>
    <w:rsid w:val="001C1F4B"/>
    <w:rsid w:val="001C29F8"/>
    <w:rsid w:val="001C3F1A"/>
    <w:rsid w:val="001C4FE6"/>
    <w:rsid w:val="001C72A1"/>
    <w:rsid w:val="001D1A13"/>
    <w:rsid w:val="001D1C58"/>
    <w:rsid w:val="001D50AB"/>
    <w:rsid w:val="001D5313"/>
    <w:rsid w:val="001D6EEF"/>
    <w:rsid w:val="001D6F86"/>
    <w:rsid w:val="001D7B14"/>
    <w:rsid w:val="001E3B26"/>
    <w:rsid w:val="001E4A5B"/>
    <w:rsid w:val="001E518C"/>
    <w:rsid w:val="001E5CB7"/>
    <w:rsid w:val="001F0C76"/>
    <w:rsid w:val="001F1967"/>
    <w:rsid w:val="001F3562"/>
    <w:rsid w:val="001F591D"/>
    <w:rsid w:val="001F6A7F"/>
    <w:rsid w:val="001F770B"/>
    <w:rsid w:val="001F7919"/>
    <w:rsid w:val="0020020F"/>
    <w:rsid w:val="00200B30"/>
    <w:rsid w:val="00201B5C"/>
    <w:rsid w:val="00203974"/>
    <w:rsid w:val="002039E6"/>
    <w:rsid w:val="00204930"/>
    <w:rsid w:val="002055DB"/>
    <w:rsid w:val="00205FF7"/>
    <w:rsid w:val="002063B5"/>
    <w:rsid w:val="00207611"/>
    <w:rsid w:val="00212763"/>
    <w:rsid w:val="00213200"/>
    <w:rsid w:val="00214025"/>
    <w:rsid w:val="00214B68"/>
    <w:rsid w:val="00217D35"/>
    <w:rsid w:val="00222495"/>
    <w:rsid w:val="002229D1"/>
    <w:rsid w:val="00223A29"/>
    <w:rsid w:val="00223ACB"/>
    <w:rsid w:val="002253F0"/>
    <w:rsid w:val="002279C6"/>
    <w:rsid w:val="00230692"/>
    <w:rsid w:val="00230D9A"/>
    <w:rsid w:val="002360BF"/>
    <w:rsid w:val="00246B16"/>
    <w:rsid w:val="0024777E"/>
    <w:rsid w:val="002479B1"/>
    <w:rsid w:val="0025105F"/>
    <w:rsid w:val="00251E86"/>
    <w:rsid w:val="002533F3"/>
    <w:rsid w:val="00254046"/>
    <w:rsid w:val="002602D4"/>
    <w:rsid w:val="0026283F"/>
    <w:rsid w:val="00266ADE"/>
    <w:rsid w:val="00267DD0"/>
    <w:rsid w:val="00270167"/>
    <w:rsid w:val="002713D7"/>
    <w:rsid w:val="00271850"/>
    <w:rsid w:val="00281073"/>
    <w:rsid w:val="00283520"/>
    <w:rsid w:val="002838BB"/>
    <w:rsid w:val="002911F3"/>
    <w:rsid w:val="00294019"/>
    <w:rsid w:val="002945EE"/>
    <w:rsid w:val="00295A90"/>
    <w:rsid w:val="00295D69"/>
    <w:rsid w:val="002966CA"/>
    <w:rsid w:val="002A05D0"/>
    <w:rsid w:val="002A5AB2"/>
    <w:rsid w:val="002B1598"/>
    <w:rsid w:val="002B2D85"/>
    <w:rsid w:val="002B2DC4"/>
    <w:rsid w:val="002B3DE9"/>
    <w:rsid w:val="002C05E9"/>
    <w:rsid w:val="002C71A2"/>
    <w:rsid w:val="002C7DAC"/>
    <w:rsid w:val="002C7F27"/>
    <w:rsid w:val="002D22A9"/>
    <w:rsid w:val="002D71B1"/>
    <w:rsid w:val="002E318E"/>
    <w:rsid w:val="002E36DA"/>
    <w:rsid w:val="002E3BA6"/>
    <w:rsid w:val="002F0A30"/>
    <w:rsid w:val="002F2B9B"/>
    <w:rsid w:val="002F4467"/>
    <w:rsid w:val="002F6CD0"/>
    <w:rsid w:val="003047F6"/>
    <w:rsid w:val="003116F3"/>
    <w:rsid w:val="00312216"/>
    <w:rsid w:val="00312378"/>
    <w:rsid w:val="003128BD"/>
    <w:rsid w:val="003161F6"/>
    <w:rsid w:val="00317D54"/>
    <w:rsid w:val="00320AB8"/>
    <w:rsid w:val="00322FA4"/>
    <w:rsid w:val="00323775"/>
    <w:rsid w:val="00323913"/>
    <w:rsid w:val="00323FA4"/>
    <w:rsid w:val="00324D46"/>
    <w:rsid w:val="003303FD"/>
    <w:rsid w:val="0033303D"/>
    <w:rsid w:val="00333DAC"/>
    <w:rsid w:val="00335C09"/>
    <w:rsid w:val="00335DC3"/>
    <w:rsid w:val="0034293C"/>
    <w:rsid w:val="0034374A"/>
    <w:rsid w:val="00343857"/>
    <w:rsid w:val="003453F4"/>
    <w:rsid w:val="00350361"/>
    <w:rsid w:val="0035064D"/>
    <w:rsid w:val="00351BD2"/>
    <w:rsid w:val="003533E7"/>
    <w:rsid w:val="003566D5"/>
    <w:rsid w:val="00360C0C"/>
    <w:rsid w:val="003628B7"/>
    <w:rsid w:val="00366A54"/>
    <w:rsid w:val="003674FA"/>
    <w:rsid w:val="00371941"/>
    <w:rsid w:val="00371E1E"/>
    <w:rsid w:val="003723EE"/>
    <w:rsid w:val="00374677"/>
    <w:rsid w:val="0037562D"/>
    <w:rsid w:val="00376BFE"/>
    <w:rsid w:val="00381D59"/>
    <w:rsid w:val="00384D23"/>
    <w:rsid w:val="00386CB8"/>
    <w:rsid w:val="00390BA5"/>
    <w:rsid w:val="003917CC"/>
    <w:rsid w:val="003918E0"/>
    <w:rsid w:val="00391A20"/>
    <w:rsid w:val="00391FE1"/>
    <w:rsid w:val="00392338"/>
    <w:rsid w:val="003940F2"/>
    <w:rsid w:val="00394532"/>
    <w:rsid w:val="0039798E"/>
    <w:rsid w:val="00397E25"/>
    <w:rsid w:val="003A0F9D"/>
    <w:rsid w:val="003A5432"/>
    <w:rsid w:val="003B119F"/>
    <w:rsid w:val="003B1BDD"/>
    <w:rsid w:val="003B365D"/>
    <w:rsid w:val="003B503C"/>
    <w:rsid w:val="003B5136"/>
    <w:rsid w:val="003B7132"/>
    <w:rsid w:val="003B7517"/>
    <w:rsid w:val="003B76E2"/>
    <w:rsid w:val="003C027B"/>
    <w:rsid w:val="003C371A"/>
    <w:rsid w:val="003C4E68"/>
    <w:rsid w:val="003C7C70"/>
    <w:rsid w:val="003D2130"/>
    <w:rsid w:val="003D548D"/>
    <w:rsid w:val="003D584B"/>
    <w:rsid w:val="003D5BED"/>
    <w:rsid w:val="003E4B73"/>
    <w:rsid w:val="003E4C9B"/>
    <w:rsid w:val="003E6DA1"/>
    <w:rsid w:val="003E7DBA"/>
    <w:rsid w:val="003F2FCB"/>
    <w:rsid w:val="003F5A79"/>
    <w:rsid w:val="003F5DB3"/>
    <w:rsid w:val="003F7BD0"/>
    <w:rsid w:val="00406394"/>
    <w:rsid w:val="00410663"/>
    <w:rsid w:val="0041350D"/>
    <w:rsid w:val="004135C2"/>
    <w:rsid w:val="00413DAC"/>
    <w:rsid w:val="0041609B"/>
    <w:rsid w:val="00422CC0"/>
    <w:rsid w:val="00424259"/>
    <w:rsid w:val="00431991"/>
    <w:rsid w:val="00431F1D"/>
    <w:rsid w:val="00432A60"/>
    <w:rsid w:val="00437925"/>
    <w:rsid w:val="00440EEE"/>
    <w:rsid w:val="0044451D"/>
    <w:rsid w:val="00445114"/>
    <w:rsid w:val="004456AC"/>
    <w:rsid w:val="0044741B"/>
    <w:rsid w:val="004501A8"/>
    <w:rsid w:val="00450F9B"/>
    <w:rsid w:val="00451DB7"/>
    <w:rsid w:val="00452752"/>
    <w:rsid w:val="00456AD6"/>
    <w:rsid w:val="00456E40"/>
    <w:rsid w:val="00457598"/>
    <w:rsid w:val="0045775C"/>
    <w:rsid w:val="0046400B"/>
    <w:rsid w:val="00464C22"/>
    <w:rsid w:val="00466FFD"/>
    <w:rsid w:val="0047308C"/>
    <w:rsid w:val="0047494C"/>
    <w:rsid w:val="0048064C"/>
    <w:rsid w:val="004836E5"/>
    <w:rsid w:val="00483CBE"/>
    <w:rsid w:val="0048691D"/>
    <w:rsid w:val="004A7A6B"/>
    <w:rsid w:val="004B036D"/>
    <w:rsid w:val="004B2100"/>
    <w:rsid w:val="004B2F71"/>
    <w:rsid w:val="004B3600"/>
    <w:rsid w:val="004B4107"/>
    <w:rsid w:val="004B6856"/>
    <w:rsid w:val="004B6C55"/>
    <w:rsid w:val="004C0788"/>
    <w:rsid w:val="004C47D8"/>
    <w:rsid w:val="004C5A89"/>
    <w:rsid w:val="004D1A7F"/>
    <w:rsid w:val="004D2F5A"/>
    <w:rsid w:val="004D36FB"/>
    <w:rsid w:val="004D3854"/>
    <w:rsid w:val="004D7D22"/>
    <w:rsid w:val="004E3A2D"/>
    <w:rsid w:val="004E3EFC"/>
    <w:rsid w:val="004E4E68"/>
    <w:rsid w:val="004E4EAA"/>
    <w:rsid w:val="004F195D"/>
    <w:rsid w:val="004F6A3B"/>
    <w:rsid w:val="00501B4F"/>
    <w:rsid w:val="0050576F"/>
    <w:rsid w:val="00514003"/>
    <w:rsid w:val="005156FF"/>
    <w:rsid w:val="0051702A"/>
    <w:rsid w:val="00517AA5"/>
    <w:rsid w:val="00521729"/>
    <w:rsid w:val="00521B4E"/>
    <w:rsid w:val="00521D82"/>
    <w:rsid w:val="00522977"/>
    <w:rsid w:val="00524D2F"/>
    <w:rsid w:val="005260B0"/>
    <w:rsid w:val="005271F8"/>
    <w:rsid w:val="00531EE8"/>
    <w:rsid w:val="00540F5A"/>
    <w:rsid w:val="0054308B"/>
    <w:rsid w:val="005539A3"/>
    <w:rsid w:val="00553B24"/>
    <w:rsid w:val="00554D0A"/>
    <w:rsid w:val="00555A38"/>
    <w:rsid w:val="00556D13"/>
    <w:rsid w:val="00557286"/>
    <w:rsid w:val="0056096F"/>
    <w:rsid w:val="00560FAA"/>
    <w:rsid w:val="00561295"/>
    <w:rsid w:val="00564674"/>
    <w:rsid w:val="00566FDA"/>
    <w:rsid w:val="00570B2D"/>
    <w:rsid w:val="00570DC8"/>
    <w:rsid w:val="005716F0"/>
    <w:rsid w:val="00573554"/>
    <w:rsid w:val="0057445B"/>
    <w:rsid w:val="005776CA"/>
    <w:rsid w:val="0057789C"/>
    <w:rsid w:val="005800A6"/>
    <w:rsid w:val="005811AC"/>
    <w:rsid w:val="0058213B"/>
    <w:rsid w:val="00583A91"/>
    <w:rsid w:val="00587409"/>
    <w:rsid w:val="005911E7"/>
    <w:rsid w:val="0059135E"/>
    <w:rsid w:val="005941EC"/>
    <w:rsid w:val="00594B9B"/>
    <w:rsid w:val="005965AA"/>
    <w:rsid w:val="00597398"/>
    <w:rsid w:val="005A189B"/>
    <w:rsid w:val="005A2660"/>
    <w:rsid w:val="005B149B"/>
    <w:rsid w:val="005B1590"/>
    <w:rsid w:val="005B4C5B"/>
    <w:rsid w:val="005C0596"/>
    <w:rsid w:val="005C0718"/>
    <w:rsid w:val="005C2551"/>
    <w:rsid w:val="005C27C4"/>
    <w:rsid w:val="005C3860"/>
    <w:rsid w:val="005C582E"/>
    <w:rsid w:val="005C63DF"/>
    <w:rsid w:val="005C7D15"/>
    <w:rsid w:val="005D1568"/>
    <w:rsid w:val="005D3838"/>
    <w:rsid w:val="005D3884"/>
    <w:rsid w:val="005D55A9"/>
    <w:rsid w:val="005D6FCF"/>
    <w:rsid w:val="005D78E4"/>
    <w:rsid w:val="005E0476"/>
    <w:rsid w:val="005E14CB"/>
    <w:rsid w:val="005E2874"/>
    <w:rsid w:val="005E2960"/>
    <w:rsid w:val="005E3276"/>
    <w:rsid w:val="005E3E1B"/>
    <w:rsid w:val="005E5BFC"/>
    <w:rsid w:val="005E64C3"/>
    <w:rsid w:val="005E7762"/>
    <w:rsid w:val="005F36B8"/>
    <w:rsid w:val="005F404D"/>
    <w:rsid w:val="005F5539"/>
    <w:rsid w:val="00600231"/>
    <w:rsid w:val="00605674"/>
    <w:rsid w:val="00611B4C"/>
    <w:rsid w:val="006121EB"/>
    <w:rsid w:val="00613351"/>
    <w:rsid w:val="00613B1A"/>
    <w:rsid w:val="006144C6"/>
    <w:rsid w:val="006148C6"/>
    <w:rsid w:val="00626ADB"/>
    <w:rsid w:val="00627137"/>
    <w:rsid w:val="006271E1"/>
    <w:rsid w:val="006309FC"/>
    <w:rsid w:val="00630E43"/>
    <w:rsid w:val="00631ECC"/>
    <w:rsid w:val="0063611E"/>
    <w:rsid w:val="00642F7E"/>
    <w:rsid w:val="006440B6"/>
    <w:rsid w:val="00644DA8"/>
    <w:rsid w:val="006460E0"/>
    <w:rsid w:val="0065176C"/>
    <w:rsid w:val="00666B59"/>
    <w:rsid w:val="00671754"/>
    <w:rsid w:val="00671943"/>
    <w:rsid w:val="00673E19"/>
    <w:rsid w:val="00683E09"/>
    <w:rsid w:val="00685281"/>
    <w:rsid w:val="0068565D"/>
    <w:rsid w:val="00690C04"/>
    <w:rsid w:val="006926ED"/>
    <w:rsid w:val="00693C31"/>
    <w:rsid w:val="006A03BA"/>
    <w:rsid w:val="006A50C1"/>
    <w:rsid w:val="006A526B"/>
    <w:rsid w:val="006A5C1B"/>
    <w:rsid w:val="006A7103"/>
    <w:rsid w:val="006A78A8"/>
    <w:rsid w:val="006A7D54"/>
    <w:rsid w:val="006A7ED5"/>
    <w:rsid w:val="006B055C"/>
    <w:rsid w:val="006B064E"/>
    <w:rsid w:val="006B1E6D"/>
    <w:rsid w:val="006B222B"/>
    <w:rsid w:val="006C08DF"/>
    <w:rsid w:val="006C1551"/>
    <w:rsid w:val="006C1E73"/>
    <w:rsid w:val="006C5149"/>
    <w:rsid w:val="006C6FA5"/>
    <w:rsid w:val="006D3FE3"/>
    <w:rsid w:val="006D45B1"/>
    <w:rsid w:val="006D52D5"/>
    <w:rsid w:val="006D6BA9"/>
    <w:rsid w:val="006E451F"/>
    <w:rsid w:val="006E4A2D"/>
    <w:rsid w:val="006E6395"/>
    <w:rsid w:val="006E64CB"/>
    <w:rsid w:val="006E6CF8"/>
    <w:rsid w:val="006F0C95"/>
    <w:rsid w:val="006F1B55"/>
    <w:rsid w:val="006F2390"/>
    <w:rsid w:val="006F47D2"/>
    <w:rsid w:val="006F4AEC"/>
    <w:rsid w:val="006F5966"/>
    <w:rsid w:val="006F7CB3"/>
    <w:rsid w:val="0070067A"/>
    <w:rsid w:val="00700CF0"/>
    <w:rsid w:val="00705447"/>
    <w:rsid w:val="00707C36"/>
    <w:rsid w:val="007113B2"/>
    <w:rsid w:val="00712094"/>
    <w:rsid w:val="00715701"/>
    <w:rsid w:val="00715E05"/>
    <w:rsid w:val="007213C5"/>
    <w:rsid w:val="00723FEA"/>
    <w:rsid w:val="00726B5C"/>
    <w:rsid w:val="00727EAA"/>
    <w:rsid w:val="00730C5B"/>
    <w:rsid w:val="00732BA8"/>
    <w:rsid w:val="007406D7"/>
    <w:rsid w:val="00740D96"/>
    <w:rsid w:val="00746CCC"/>
    <w:rsid w:val="00747199"/>
    <w:rsid w:val="00750275"/>
    <w:rsid w:val="00750483"/>
    <w:rsid w:val="00751570"/>
    <w:rsid w:val="00751D9B"/>
    <w:rsid w:val="00752A41"/>
    <w:rsid w:val="00756832"/>
    <w:rsid w:val="00760B7F"/>
    <w:rsid w:val="00760C91"/>
    <w:rsid w:val="00761EE0"/>
    <w:rsid w:val="00763A77"/>
    <w:rsid w:val="00764328"/>
    <w:rsid w:val="007647DE"/>
    <w:rsid w:val="00766399"/>
    <w:rsid w:val="007679BD"/>
    <w:rsid w:val="007732D9"/>
    <w:rsid w:val="00773586"/>
    <w:rsid w:val="00774BAC"/>
    <w:rsid w:val="00774E1C"/>
    <w:rsid w:val="0077565F"/>
    <w:rsid w:val="00775D95"/>
    <w:rsid w:val="007774F6"/>
    <w:rsid w:val="00777A21"/>
    <w:rsid w:val="007802B8"/>
    <w:rsid w:val="00781962"/>
    <w:rsid w:val="00781B76"/>
    <w:rsid w:val="00782301"/>
    <w:rsid w:val="00787241"/>
    <w:rsid w:val="00787447"/>
    <w:rsid w:val="00790C83"/>
    <w:rsid w:val="00793C99"/>
    <w:rsid w:val="00794692"/>
    <w:rsid w:val="007958B4"/>
    <w:rsid w:val="00797D27"/>
    <w:rsid w:val="00797DBA"/>
    <w:rsid w:val="007A063C"/>
    <w:rsid w:val="007A3828"/>
    <w:rsid w:val="007A386C"/>
    <w:rsid w:val="007A407F"/>
    <w:rsid w:val="007A4902"/>
    <w:rsid w:val="007A6D5A"/>
    <w:rsid w:val="007A6ED0"/>
    <w:rsid w:val="007B1122"/>
    <w:rsid w:val="007B3743"/>
    <w:rsid w:val="007B5625"/>
    <w:rsid w:val="007C0837"/>
    <w:rsid w:val="007C0D3B"/>
    <w:rsid w:val="007C4130"/>
    <w:rsid w:val="007C5719"/>
    <w:rsid w:val="007C7076"/>
    <w:rsid w:val="007C73BB"/>
    <w:rsid w:val="007D162F"/>
    <w:rsid w:val="007D3AAE"/>
    <w:rsid w:val="007D6385"/>
    <w:rsid w:val="007D67BE"/>
    <w:rsid w:val="007D7E8B"/>
    <w:rsid w:val="007E0D39"/>
    <w:rsid w:val="007E1ABB"/>
    <w:rsid w:val="007E45D2"/>
    <w:rsid w:val="007E4F4C"/>
    <w:rsid w:val="007E7E8B"/>
    <w:rsid w:val="007F2057"/>
    <w:rsid w:val="007F4CFC"/>
    <w:rsid w:val="007F5904"/>
    <w:rsid w:val="00800F83"/>
    <w:rsid w:val="0080194A"/>
    <w:rsid w:val="00805992"/>
    <w:rsid w:val="00805A20"/>
    <w:rsid w:val="0080702C"/>
    <w:rsid w:val="0081019D"/>
    <w:rsid w:val="00812A7A"/>
    <w:rsid w:val="0081304F"/>
    <w:rsid w:val="00816410"/>
    <w:rsid w:val="00816F0D"/>
    <w:rsid w:val="00821036"/>
    <w:rsid w:val="0082340F"/>
    <w:rsid w:val="008264DD"/>
    <w:rsid w:val="00831CFA"/>
    <w:rsid w:val="00832617"/>
    <w:rsid w:val="00832642"/>
    <w:rsid w:val="00837E5D"/>
    <w:rsid w:val="0084101A"/>
    <w:rsid w:val="008413BC"/>
    <w:rsid w:val="0084308D"/>
    <w:rsid w:val="00844A7F"/>
    <w:rsid w:val="008460C7"/>
    <w:rsid w:val="00846F28"/>
    <w:rsid w:val="008509E6"/>
    <w:rsid w:val="008517DC"/>
    <w:rsid w:val="0085248F"/>
    <w:rsid w:val="00853111"/>
    <w:rsid w:val="00856423"/>
    <w:rsid w:val="00856F84"/>
    <w:rsid w:val="00861842"/>
    <w:rsid w:val="0086224F"/>
    <w:rsid w:val="00862459"/>
    <w:rsid w:val="00863666"/>
    <w:rsid w:val="00866DD1"/>
    <w:rsid w:val="00867203"/>
    <w:rsid w:val="00870DB3"/>
    <w:rsid w:val="0087288F"/>
    <w:rsid w:val="00883800"/>
    <w:rsid w:val="00885A2C"/>
    <w:rsid w:val="00886924"/>
    <w:rsid w:val="008869C7"/>
    <w:rsid w:val="00886B25"/>
    <w:rsid w:val="00886DD7"/>
    <w:rsid w:val="0088727D"/>
    <w:rsid w:val="00887609"/>
    <w:rsid w:val="0089170C"/>
    <w:rsid w:val="00891C01"/>
    <w:rsid w:val="00891C32"/>
    <w:rsid w:val="00894A30"/>
    <w:rsid w:val="00894BE8"/>
    <w:rsid w:val="0089506C"/>
    <w:rsid w:val="008A33FB"/>
    <w:rsid w:val="008A341E"/>
    <w:rsid w:val="008A4447"/>
    <w:rsid w:val="008A6CB0"/>
    <w:rsid w:val="008B22CF"/>
    <w:rsid w:val="008B3FFF"/>
    <w:rsid w:val="008C1120"/>
    <w:rsid w:val="008C1815"/>
    <w:rsid w:val="008C226C"/>
    <w:rsid w:val="008D271F"/>
    <w:rsid w:val="008E0D62"/>
    <w:rsid w:val="008E17FA"/>
    <w:rsid w:val="008E3132"/>
    <w:rsid w:val="008E40C7"/>
    <w:rsid w:val="008E4904"/>
    <w:rsid w:val="008E4D2C"/>
    <w:rsid w:val="008F4E01"/>
    <w:rsid w:val="008F6715"/>
    <w:rsid w:val="008F6BB7"/>
    <w:rsid w:val="00900367"/>
    <w:rsid w:val="00902438"/>
    <w:rsid w:val="009040A1"/>
    <w:rsid w:val="009045FE"/>
    <w:rsid w:val="00904F4D"/>
    <w:rsid w:val="00904F87"/>
    <w:rsid w:val="009051D7"/>
    <w:rsid w:val="009101CA"/>
    <w:rsid w:val="00914909"/>
    <w:rsid w:val="00915529"/>
    <w:rsid w:val="00916100"/>
    <w:rsid w:val="00916DA2"/>
    <w:rsid w:val="00916F35"/>
    <w:rsid w:val="0092580C"/>
    <w:rsid w:val="009273FE"/>
    <w:rsid w:val="00932AD0"/>
    <w:rsid w:val="00933D44"/>
    <w:rsid w:val="0093413C"/>
    <w:rsid w:val="009347F3"/>
    <w:rsid w:val="00935461"/>
    <w:rsid w:val="00935807"/>
    <w:rsid w:val="009360EF"/>
    <w:rsid w:val="00936E26"/>
    <w:rsid w:val="009414BE"/>
    <w:rsid w:val="00944774"/>
    <w:rsid w:val="00946D85"/>
    <w:rsid w:val="00950C16"/>
    <w:rsid w:val="00950F02"/>
    <w:rsid w:val="00957DEA"/>
    <w:rsid w:val="00962AD8"/>
    <w:rsid w:val="00963732"/>
    <w:rsid w:val="009647C6"/>
    <w:rsid w:val="009654D5"/>
    <w:rsid w:val="009657BD"/>
    <w:rsid w:val="009703AA"/>
    <w:rsid w:val="009727CF"/>
    <w:rsid w:val="0097328D"/>
    <w:rsid w:val="009806C3"/>
    <w:rsid w:val="0098425D"/>
    <w:rsid w:val="0098503C"/>
    <w:rsid w:val="00985512"/>
    <w:rsid w:val="00987D1B"/>
    <w:rsid w:val="00991A4F"/>
    <w:rsid w:val="00991AF3"/>
    <w:rsid w:val="00993CF9"/>
    <w:rsid w:val="009969B2"/>
    <w:rsid w:val="00997EA6"/>
    <w:rsid w:val="009A0A36"/>
    <w:rsid w:val="009A6E9D"/>
    <w:rsid w:val="009B4D88"/>
    <w:rsid w:val="009C3247"/>
    <w:rsid w:val="009D646D"/>
    <w:rsid w:val="009D7D58"/>
    <w:rsid w:val="009E346F"/>
    <w:rsid w:val="009E37CD"/>
    <w:rsid w:val="009E3A32"/>
    <w:rsid w:val="009E7296"/>
    <w:rsid w:val="009E7C58"/>
    <w:rsid w:val="009F3818"/>
    <w:rsid w:val="009F603F"/>
    <w:rsid w:val="009F613A"/>
    <w:rsid w:val="009F654E"/>
    <w:rsid w:val="009F7AE7"/>
    <w:rsid w:val="00A00D91"/>
    <w:rsid w:val="00A078E4"/>
    <w:rsid w:val="00A151AE"/>
    <w:rsid w:val="00A22057"/>
    <w:rsid w:val="00A228A8"/>
    <w:rsid w:val="00A22A6D"/>
    <w:rsid w:val="00A22FFA"/>
    <w:rsid w:val="00A2413F"/>
    <w:rsid w:val="00A243DE"/>
    <w:rsid w:val="00A24B23"/>
    <w:rsid w:val="00A2645A"/>
    <w:rsid w:val="00A30AF2"/>
    <w:rsid w:val="00A30C19"/>
    <w:rsid w:val="00A311B3"/>
    <w:rsid w:val="00A356ED"/>
    <w:rsid w:val="00A4284A"/>
    <w:rsid w:val="00A50135"/>
    <w:rsid w:val="00A524C2"/>
    <w:rsid w:val="00A52F8A"/>
    <w:rsid w:val="00A54230"/>
    <w:rsid w:val="00A5424E"/>
    <w:rsid w:val="00A549A8"/>
    <w:rsid w:val="00A5536C"/>
    <w:rsid w:val="00A5708E"/>
    <w:rsid w:val="00A6089E"/>
    <w:rsid w:val="00A609F9"/>
    <w:rsid w:val="00A62E0B"/>
    <w:rsid w:val="00A63B24"/>
    <w:rsid w:val="00A67CE5"/>
    <w:rsid w:val="00A72578"/>
    <w:rsid w:val="00A76C5B"/>
    <w:rsid w:val="00A779E0"/>
    <w:rsid w:val="00A809FC"/>
    <w:rsid w:val="00A844BC"/>
    <w:rsid w:val="00A85ECF"/>
    <w:rsid w:val="00A85F31"/>
    <w:rsid w:val="00A93522"/>
    <w:rsid w:val="00A9562F"/>
    <w:rsid w:val="00AA0584"/>
    <w:rsid w:val="00AA3C4C"/>
    <w:rsid w:val="00AA6289"/>
    <w:rsid w:val="00AA675D"/>
    <w:rsid w:val="00AB0E90"/>
    <w:rsid w:val="00AB63EA"/>
    <w:rsid w:val="00AB763C"/>
    <w:rsid w:val="00AB7D50"/>
    <w:rsid w:val="00AC4176"/>
    <w:rsid w:val="00AC4178"/>
    <w:rsid w:val="00AC4B25"/>
    <w:rsid w:val="00AC64E0"/>
    <w:rsid w:val="00AC77F3"/>
    <w:rsid w:val="00AC7F4A"/>
    <w:rsid w:val="00AD0589"/>
    <w:rsid w:val="00AD1308"/>
    <w:rsid w:val="00AD3213"/>
    <w:rsid w:val="00AD47F2"/>
    <w:rsid w:val="00AD4BC5"/>
    <w:rsid w:val="00AD507A"/>
    <w:rsid w:val="00AD5407"/>
    <w:rsid w:val="00AD7DB9"/>
    <w:rsid w:val="00AE0306"/>
    <w:rsid w:val="00AE03D7"/>
    <w:rsid w:val="00AE13EC"/>
    <w:rsid w:val="00AE259A"/>
    <w:rsid w:val="00AE5981"/>
    <w:rsid w:val="00AE7BC0"/>
    <w:rsid w:val="00AF001A"/>
    <w:rsid w:val="00AF3E74"/>
    <w:rsid w:val="00AF653D"/>
    <w:rsid w:val="00B015BF"/>
    <w:rsid w:val="00B0185B"/>
    <w:rsid w:val="00B0347B"/>
    <w:rsid w:val="00B04A2D"/>
    <w:rsid w:val="00B07CC2"/>
    <w:rsid w:val="00B100E7"/>
    <w:rsid w:val="00B117C3"/>
    <w:rsid w:val="00B13AEC"/>
    <w:rsid w:val="00B16365"/>
    <w:rsid w:val="00B1688F"/>
    <w:rsid w:val="00B17018"/>
    <w:rsid w:val="00B17CFB"/>
    <w:rsid w:val="00B21D2A"/>
    <w:rsid w:val="00B21E8B"/>
    <w:rsid w:val="00B23372"/>
    <w:rsid w:val="00B326F2"/>
    <w:rsid w:val="00B37070"/>
    <w:rsid w:val="00B37DFC"/>
    <w:rsid w:val="00B412F1"/>
    <w:rsid w:val="00B41C8D"/>
    <w:rsid w:val="00B4280D"/>
    <w:rsid w:val="00B42F7F"/>
    <w:rsid w:val="00B42F98"/>
    <w:rsid w:val="00B44FBF"/>
    <w:rsid w:val="00B45228"/>
    <w:rsid w:val="00B45312"/>
    <w:rsid w:val="00B46457"/>
    <w:rsid w:val="00B47900"/>
    <w:rsid w:val="00B51FE3"/>
    <w:rsid w:val="00B52FC8"/>
    <w:rsid w:val="00B542C3"/>
    <w:rsid w:val="00B542CC"/>
    <w:rsid w:val="00B54E2B"/>
    <w:rsid w:val="00B5543A"/>
    <w:rsid w:val="00B5651F"/>
    <w:rsid w:val="00B566BC"/>
    <w:rsid w:val="00B567FB"/>
    <w:rsid w:val="00B623AF"/>
    <w:rsid w:val="00B633B5"/>
    <w:rsid w:val="00B63968"/>
    <w:rsid w:val="00B63DAD"/>
    <w:rsid w:val="00B65319"/>
    <w:rsid w:val="00B657FB"/>
    <w:rsid w:val="00B673E1"/>
    <w:rsid w:val="00B70482"/>
    <w:rsid w:val="00B70856"/>
    <w:rsid w:val="00B71342"/>
    <w:rsid w:val="00B74F6E"/>
    <w:rsid w:val="00B7579A"/>
    <w:rsid w:val="00B82F85"/>
    <w:rsid w:val="00B83CA1"/>
    <w:rsid w:val="00B84E7A"/>
    <w:rsid w:val="00B8763D"/>
    <w:rsid w:val="00B93BA4"/>
    <w:rsid w:val="00B97D00"/>
    <w:rsid w:val="00BA102D"/>
    <w:rsid w:val="00BA48C4"/>
    <w:rsid w:val="00BA5693"/>
    <w:rsid w:val="00BA5EB0"/>
    <w:rsid w:val="00BA6D2C"/>
    <w:rsid w:val="00BA75A4"/>
    <w:rsid w:val="00BB1592"/>
    <w:rsid w:val="00BB47D9"/>
    <w:rsid w:val="00BB6250"/>
    <w:rsid w:val="00BB7F68"/>
    <w:rsid w:val="00BC3293"/>
    <w:rsid w:val="00BC5D1C"/>
    <w:rsid w:val="00BC7DB1"/>
    <w:rsid w:val="00BD0A66"/>
    <w:rsid w:val="00BD276D"/>
    <w:rsid w:val="00BD5E58"/>
    <w:rsid w:val="00BD675B"/>
    <w:rsid w:val="00BD757B"/>
    <w:rsid w:val="00BE0400"/>
    <w:rsid w:val="00BE4A4C"/>
    <w:rsid w:val="00BE6E69"/>
    <w:rsid w:val="00BF0F29"/>
    <w:rsid w:val="00BF3CEE"/>
    <w:rsid w:val="00BF4776"/>
    <w:rsid w:val="00C00691"/>
    <w:rsid w:val="00C01838"/>
    <w:rsid w:val="00C02640"/>
    <w:rsid w:val="00C04B0D"/>
    <w:rsid w:val="00C05922"/>
    <w:rsid w:val="00C12F8A"/>
    <w:rsid w:val="00C141AF"/>
    <w:rsid w:val="00C155BA"/>
    <w:rsid w:val="00C1660F"/>
    <w:rsid w:val="00C2036E"/>
    <w:rsid w:val="00C20A30"/>
    <w:rsid w:val="00C22079"/>
    <w:rsid w:val="00C23BB0"/>
    <w:rsid w:val="00C2434D"/>
    <w:rsid w:val="00C26DF2"/>
    <w:rsid w:val="00C34875"/>
    <w:rsid w:val="00C34A49"/>
    <w:rsid w:val="00C361F1"/>
    <w:rsid w:val="00C3633C"/>
    <w:rsid w:val="00C42D00"/>
    <w:rsid w:val="00C4356E"/>
    <w:rsid w:val="00C46CFA"/>
    <w:rsid w:val="00C506F9"/>
    <w:rsid w:val="00C56D4D"/>
    <w:rsid w:val="00C60071"/>
    <w:rsid w:val="00C60E6E"/>
    <w:rsid w:val="00C63BC3"/>
    <w:rsid w:val="00C640FC"/>
    <w:rsid w:val="00C64559"/>
    <w:rsid w:val="00C66F6E"/>
    <w:rsid w:val="00C7063E"/>
    <w:rsid w:val="00C74214"/>
    <w:rsid w:val="00C75A8E"/>
    <w:rsid w:val="00C811D2"/>
    <w:rsid w:val="00C82508"/>
    <w:rsid w:val="00C84374"/>
    <w:rsid w:val="00C85E3F"/>
    <w:rsid w:val="00C8659D"/>
    <w:rsid w:val="00C86D03"/>
    <w:rsid w:val="00C90C08"/>
    <w:rsid w:val="00C95FFB"/>
    <w:rsid w:val="00CA3401"/>
    <w:rsid w:val="00CA5BC2"/>
    <w:rsid w:val="00CA5EEF"/>
    <w:rsid w:val="00CA68B3"/>
    <w:rsid w:val="00CA79CB"/>
    <w:rsid w:val="00CA7EBF"/>
    <w:rsid w:val="00CB0022"/>
    <w:rsid w:val="00CB0BCC"/>
    <w:rsid w:val="00CB332E"/>
    <w:rsid w:val="00CB38A4"/>
    <w:rsid w:val="00CB5BB9"/>
    <w:rsid w:val="00CB66CD"/>
    <w:rsid w:val="00CB7D00"/>
    <w:rsid w:val="00CC0DD6"/>
    <w:rsid w:val="00CC436E"/>
    <w:rsid w:val="00CC4492"/>
    <w:rsid w:val="00CC5E29"/>
    <w:rsid w:val="00CC6C86"/>
    <w:rsid w:val="00CC7A93"/>
    <w:rsid w:val="00CD0550"/>
    <w:rsid w:val="00CD1BEF"/>
    <w:rsid w:val="00CD2800"/>
    <w:rsid w:val="00CD28EF"/>
    <w:rsid w:val="00CD7C4C"/>
    <w:rsid w:val="00CE0F3F"/>
    <w:rsid w:val="00CE141F"/>
    <w:rsid w:val="00CE31D4"/>
    <w:rsid w:val="00CE60D4"/>
    <w:rsid w:val="00CF03E4"/>
    <w:rsid w:val="00CF4601"/>
    <w:rsid w:val="00D0016A"/>
    <w:rsid w:val="00D02A07"/>
    <w:rsid w:val="00D07B25"/>
    <w:rsid w:val="00D10B1E"/>
    <w:rsid w:val="00D12238"/>
    <w:rsid w:val="00D123EA"/>
    <w:rsid w:val="00D12880"/>
    <w:rsid w:val="00D128B7"/>
    <w:rsid w:val="00D12F0F"/>
    <w:rsid w:val="00D14BC6"/>
    <w:rsid w:val="00D1690A"/>
    <w:rsid w:val="00D207AB"/>
    <w:rsid w:val="00D2583E"/>
    <w:rsid w:val="00D27804"/>
    <w:rsid w:val="00D30F14"/>
    <w:rsid w:val="00D31E8D"/>
    <w:rsid w:val="00D426F4"/>
    <w:rsid w:val="00D47A63"/>
    <w:rsid w:val="00D47D6E"/>
    <w:rsid w:val="00D5035F"/>
    <w:rsid w:val="00D51207"/>
    <w:rsid w:val="00D529CE"/>
    <w:rsid w:val="00D53F2B"/>
    <w:rsid w:val="00D5705E"/>
    <w:rsid w:val="00D60B75"/>
    <w:rsid w:val="00D62AF8"/>
    <w:rsid w:val="00D63462"/>
    <w:rsid w:val="00D668AB"/>
    <w:rsid w:val="00D71A39"/>
    <w:rsid w:val="00D7430D"/>
    <w:rsid w:val="00D74641"/>
    <w:rsid w:val="00D7497B"/>
    <w:rsid w:val="00D804FC"/>
    <w:rsid w:val="00D81060"/>
    <w:rsid w:val="00D813FD"/>
    <w:rsid w:val="00D84CCB"/>
    <w:rsid w:val="00D85F3A"/>
    <w:rsid w:val="00D8642D"/>
    <w:rsid w:val="00D903F2"/>
    <w:rsid w:val="00D90572"/>
    <w:rsid w:val="00D95985"/>
    <w:rsid w:val="00D96A33"/>
    <w:rsid w:val="00DA301F"/>
    <w:rsid w:val="00DA36D5"/>
    <w:rsid w:val="00DA3E36"/>
    <w:rsid w:val="00DA44BC"/>
    <w:rsid w:val="00DA5F0A"/>
    <w:rsid w:val="00DA689D"/>
    <w:rsid w:val="00DB19E5"/>
    <w:rsid w:val="00DB1EEF"/>
    <w:rsid w:val="00DB2756"/>
    <w:rsid w:val="00DB4E3D"/>
    <w:rsid w:val="00DB5460"/>
    <w:rsid w:val="00DB7332"/>
    <w:rsid w:val="00DC351F"/>
    <w:rsid w:val="00DC4ACC"/>
    <w:rsid w:val="00DC67DD"/>
    <w:rsid w:val="00DD1665"/>
    <w:rsid w:val="00DD1972"/>
    <w:rsid w:val="00DD37C4"/>
    <w:rsid w:val="00DD40B8"/>
    <w:rsid w:val="00DD685F"/>
    <w:rsid w:val="00DE16FA"/>
    <w:rsid w:val="00DE30ED"/>
    <w:rsid w:val="00DE325E"/>
    <w:rsid w:val="00DE4B80"/>
    <w:rsid w:val="00DE4C16"/>
    <w:rsid w:val="00DF3182"/>
    <w:rsid w:val="00DF4237"/>
    <w:rsid w:val="00DF5314"/>
    <w:rsid w:val="00DF72E6"/>
    <w:rsid w:val="00E0023F"/>
    <w:rsid w:val="00E0033D"/>
    <w:rsid w:val="00E005A2"/>
    <w:rsid w:val="00E02E1F"/>
    <w:rsid w:val="00E0321A"/>
    <w:rsid w:val="00E065DA"/>
    <w:rsid w:val="00E075FA"/>
    <w:rsid w:val="00E11528"/>
    <w:rsid w:val="00E16BDA"/>
    <w:rsid w:val="00E17296"/>
    <w:rsid w:val="00E2031E"/>
    <w:rsid w:val="00E227AB"/>
    <w:rsid w:val="00E22AD4"/>
    <w:rsid w:val="00E26B52"/>
    <w:rsid w:val="00E30462"/>
    <w:rsid w:val="00E36D74"/>
    <w:rsid w:val="00E403CD"/>
    <w:rsid w:val="00E42E09"/>
    <w:rsid w:val="00E43F2C"/>
    <w:rsid w:val="00E46F51"/>
    <w:rsid w:val="00E612D4"/>
    <w:rsid w:val="00E62308"/>
    <w:rsid w:val="00E623A1"/>
    <w:rsid w:val="00E62FA6"/>
    <w:rsid w:val="00E6624E"/>
    <w:rsid w:val="00E662D9"/>
    <w:rsid w:val="00E66882"/>
    <w:rsid w:val="00E7059A"/>
    <w:rsid w:val="00E774E7"/>
    <w:rsid w:val="00E80C9B"/>
    <w:rsid w:val="00E83A72"/>
    <w:rsid w:val="00E83FF9"/>
    <w:rsid w:val="00E84680"/>
    <w:rsid w:val="00E857A4"/>
    <w:rsid w:val="00E925C4"/>
    <w:rsid w:val="00E92F10"/>
    <w:rsid w:val="00E967C8"/>
    <w:rsid w:val="00E96E10"/>
    <w:rsid w:val="00EA0B3B"/>
    <w:rsid w:val="00EA0CE4"/>
    <w:rsid w:val="00EA34BC"/>
    <w:rsid w:val="00EA4DB2"/>
    <w:rsid w:val="00EA676C"/>
    <w:rsid w:val="00EA68AF"/>
    <w:rsid w:val="00EA7CC2"/>
    <w:rsid w:val="00EB490F"/>
    <w:rsid w:val="00EB7251"/>
    <w:rsid w:val="00EC08F9"/>
    <w:rsid w:val="00EC0E5B"/>
    <w:rsid w:val="00EC218E"/>
    <w:rsid w:val="00EC37B1"/>
    <w:rsid w:val="00EC5105"/>
    <w:rsid w:val="00ED1669"/>
    <w:rsid w:val="00ED1C45"/>
    <w:rsid w:val="00ED6366"/>
    <w:rsid w:val="00EE22F0"/>
    <w:rsid w:val="00EE312A"/>
    <w:rsid w:val="00EE6C84"/>
    <w:rsid w:val="00EF0BD7"/>
    <w:rsid w:val="00EF313B"/>
    <w:rsid w:val="00EF43FD"/>
    <w:rsid w:val="00EF4837"/>
    <w:rsid w:val="00EF67CD"/>
    <w:rsid w:val="00F03F84"/>
    <w:rsid w:val="00F053B3"/>
    <w:rsid w:val="00F12804"/>
    <w:rsid w:val="00F12E3F"/>
    <w:rsid w:val="00F1318F"/>
    <w:rsid w:val="00F159B9"/>
    <w:rsid w:val="00F16571"/>
    <w:rsid w:val="00F16F37"/>
    <w:rsid w:val="00F21321"/>
    <w:rsid w:val="00F22D23"/>
    <w:rsid w:val="00F23422"/>
    <w:rsid w:val="00F234B3"/>
    <w:rsid w:val="00F3081F"/>
    <w:rsid w:val="00F314EC"/>
    <w:rsid w:val="00F319A9"/>
    <w:rsid w:val="00F33DE9"/>
    <w:rsid w:val="00F351F5"/>
    <w:rsid w:val="00F3665A"/>
    <w:rsid w:val="00F37429"/>
    <w:rsid w:val="00F44476"/>
    <w:rsid w:val="00F45F9C"/>
    <w:rsid w:val="00F51E49"/>
    <w:rsid w:val="00F5273F"/>
    <w:rsid w:val="00F52B51"/>
    <w:rsid w:val="00F53232"/>
    <w:rsid w:val="00F63FF7"/>
    <w:rsid w:val="00F6406D"/>
    <w:rsid w:val="00F6553B"/>
    <w:rsid w:val="00F66624"/>
    <w:rsid w:val="00F67828"/>
    <w:rsid w:val="00F710CB"/>
    <w:rsid w:val="00F74687"/>
    <w:rsid w:val="00F80146"/>
    <w:rsid w:val="00F80370"/>
    <w:rsid w:val="00F80B79"/>
    <w:rsid w:val="00F80F12"/>
    <w:rsid w:val="00F82325"/>
    <w:rsid w:val="00F82D99"/>
    <w:rsid w:val="00F83DD8"/>
    <w:rsid w:val="00F84280"/>
    <w:rsid w:val="00F858C6"/>
    <w:rsid w:val="00F8628E"/>
    <w:rsid w:val="00F8684A"/>
    <w:rsid w:val="00F87A46"/>
    <w:rsid w:val="00F914C8"/>
    <w:rsid w:val="00F96920"/>
    <w:rsid w:val="00F96F9B"/>
    <w:rsid w:val="00FA14A6"/>
    <w:rsid w:val="00FA20EE"/>
    <w:rsid w:val="00FA3AFB"/>
    <w:rsid w:val="00FA3FE1"/>
    <w:rsid w:val="00FA411F"/>
    <w:rsid w:val="00FA4246"/>
    <w:rsid w:val="00FA62EF"/>
    <w:rsid w:val="00FB1C57"/>
    <w:rsid w:val="00FB3810"/>
    <w:rsid w:val="00FB50CF"/>
    <w:rsid w:val="00FB7F19"/>
    <w:rsid w:val="00FC1452"/>
    <w:rsid w:val="00FC1D4C"/>
    <w:rsid w:val="00FC241C"/>
    <w:rsid w:val="00FC2538"/>
    <w:rsid w:val="00FD0510"/>
    <w:rsid w:val="00FD1161"/>
    <w:rsid w:val="00FD4101"/>
    <w:rsid w:val="00FD5491"/>
    <w:rsid w:val="00FD74C4"/>
    <w:rsid w:val="00FE0126"/>
    <w:rsid w:val="00FE0647"/>
    <w:rsid w:val="00FE1C48"/>
    <w:rsid w:val="00FE1E7D"/>
    <w:rsid w:val="00FE2C75"/>
    <w:rsid w:val="00FE41C0"/>
    <w:rsid w:val="00FE6E56"/>
    <w:rsid w:val="00FE7455"/>
    <w:rsid w:val="00FF4A65"/>
    <w:rsid w:val="00FF4CD8"/>
    <w:rsid w:val="00FF732A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96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5EE"/>
    <w:pPr>
      <w:spacing w:before="60" w:after="100" w:afterAutospacing="1"/>
    </w:pPr>
    <w:rPr>
      <w:rFonts w:ascii="Avenir Book" w:eastAsia="Times New Roman" w:hAnsi="Avenir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23"/>
    <w:pPr>
      <w:keepNext/>
      <w:keepLines/>
      <w:spacing w:before="480" w:after="200" w:afterAutospacing="0"/>
      <w:outlineLvl w:val="1"/>
    </w:pPr>
    <w:rPr>
      <w:rFonts w:cstheme="majorBidi"/>
      <w:b/>
      <w:bCs/>
      <w:cap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CFA"/>
    <w:pPr>
      <w:spacing w:before="120" w:after="240"/>
      <w:outlineLvl w:val="2"/>
    </w:pPr>
    <w:rPr>
      <w:b/>
      <w:color w:val="595959" w:themeColor="text1" w:themeTint="A6"/>
      <w:sz w:val="22"/>
      <w:szCs w:val="22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2945EE"/>
    <w:pPr>
      <w:outlineLvl w:val="3"/>
    </w:pPr>
    <w:rPr>
      <w:sz w:val="22"/>
      <w:u w:val="single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945EE"/>
    <w:pPr>
      <w:outlineLvl w:val="4"/>
    </w:pPr>
    <w:rPr>
      <w:caps w:val="0"/>
      <w:sz w:val="21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A41"/>
    <w:pPr>
      <w:spacing w:before="100" w:beforeAutospacing="1" w:after="0" w:afterAutospacing="0"/>
      <w:outlineLvl w:val="5"/>
    </w:pPr>
    <w:rPr>
      <w:b/>
      <w: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Heading1"/>
    <w:next w:val="Subtitle"/>
    <w:qFormat/>
    <w:rsid w:val="00C46CFA"/>
    <w:pPr>
      <w:spacing w:before="360"/>
      <w:jc w:val="center"/>
    </w:pPr>
    <w:rPr>
      <w:rFonts w:ascii="Avenir Book" w:hAnsi="Avenir Book"/>
      <w:b w:val="0"/>
      <w:color w:val="595959" w:themeColor="text1" w:themeTint="A6"/>
      <w:sz w:val="36"/>
      <w:szCs w:val="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31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65319"/>
    <w:rPr>
      <w:rFonts w:asciiTheme="majorHAnsi" w:eastAsiaTheme="majorEastAsia" w:hAnsiTheme="majorHAnsi" w:cstheme="majorBidi"/>
      <w:i/>
      <w:iCs/>
      <w:spacing w:val="15"/>
      <w:sz w:val="32"/>
    </w:rPr>
  </w:style>
  <w:style w:type="paragraph" w:styleId="TOC1">
    <w:name w:val="toc 1"/>
    <w:basedOn w:val="Normal"/>
    <w:next w:val="Normal"/>
    <w:autoRedefine/>
    <w:uiPriority w:val="39"/>
    <w:rsid w:val="008C226C"/>
    <w:pPr>
      <w:spacing w:line="276" w:lineRule="auto"/>
      <w:jc w:val="both"/>
    </w:pPr>
    <w:rPr>
      <w:rFonts w:ascii="Century Gothic" w:hAnsi="Century Gothic" w:cs="Times New Roman"/>
      <w:szCs w:val="20"/>
    </w:rPr>
  </w:style>
  <w:style w:type="paragraph" w:styleId="ListParagraph">
    <w:name w:val="List Paragraph"/>
    <w:basedOn w:val="Normal"/>
    <w:uiPriority w:val="34"/>
    <w:qFormat/>
    <w:rsid w:val="00973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0A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D5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0AB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E32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B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FCB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14BC6"/>
  </w:style>
  <w:style w:type="paragraph" w:styleId="FootnoteText">
    <w:name w:val="footnote text"/>
    <w:basedOn w:val="Normal"/>
    <w:link w:val="FootnoteTextChar"/>
    <w:uiPriority w:val="99"/>
    <w:unhideWhenUsed/>
    <w:rsid w:val="007802B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2B8"/>
    <w:rPr>
      <w:rFonts w:ascii="Avenir Book" w:eastAsia="Times New Roman" w:hAnsi="Avenir Book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3213"/>
    <w:rPr>
      <w:sz w:val="2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56423"/>
    <w:rPr>
      <w:rFonts w:ascii="Avenir Book" w:eastAsia="Times New Roman" w:hAnsi="Avenir Book" w:cstheme="majorBidi"/>
      <w:b/>
      <w:bCs/>
      <w:caps/>
      <w:color w:val="808080" w:themeColor="background1" w:themeShade="80"/>
      <w:sz w:val="26"/>
      <w:szCs w:val="26"/>
    </w:rPr>
  </w:style>
  <w:style w:type="table" w:styleId="TableGrid">
    <w:name w:val="Table Grid"/>
    <w:basedOn w:val="TableNormal"/>
    <w:uiPriority w:val="59"/>
    <w:rsid w:val="001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716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7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5716F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716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716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05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6CFA"/>
    <w:rPr>
      <w:rFonts w:ascii="Avenir Book" w:eastAsia="Times New Roman" w:hAnsi="Avenir Book"/>
      <w:b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945EE"/>
    <w:rPr>
      <w:rFonts w:ascii="Avenir Book" w:eastAsia="Times New Roman" w:hAnsi="Avenir Book"/>
      <w:b/>
      <w:caps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945EE"/>
    <w:rPr>
      <w:rFonts w:ascii="Avenir Book" w:eastAsia="Times New Roman" w:hAnsi="Avenir Book"/>
      <w:b/>
      <w:sz w:val="21"/>
    </w:rPr>
  </w:style>
  <w:style w:type="paragraph" w:styleId="BodyText">
    <w:name w:val="Body Text"/>
    <w:basedOn w:val="Normal"/>
    <w:link w:val="BodyTextChar"/>
    <w:uiPriority w:val="99"/>
    <w:unhideWhenUsed/>
    <w:qFormat/>
    <w:rsid w:val="00136E2C"/>
    <w:pPr>
      <w:spacing w:after="2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6E2C"/>
    <w:rPr>
      <w:rFonts w:ascii="Calibri" w:hAnsi="Calibri"/>
      <w:sz w:val="22"/>
    </w:rPr>
  </w:style>
  <w:style w:type="paragraph" w:customStyle="1" w:styleId="pageheader">
    <w:name w:val="page header"/>
    <w:basedOn w:val="Header"/>
    <w:qFormat/>
    <w:rsid w:val="00AE5981"/>
    <w:pPr>
      <w:spacing w:before="0" w:after="0" w:afterAutospacing="0"/>
    </w:pPr>
    <w:rPr>
      <w:sz w:val="17"/>
      <w:szCs w:val="17"/>
    </w:rPr>
  </w:style>
  <w:style w:type="character" w:customStyle="1" w:styleId="attrlink">
    <w:name w:val="attrlink"/>
    <w:basedOn w:val="DefaultParagraphFont"/>
    <w:rsid w:val="00C46CFA"/>
  </w:style>
  <w:style w:type="character" w:customStyle="1" w:styleId="Heading6Char">
    <w:name w:val="Heading 6 Char"/>
    <w:basedOn w:val="DefaultParagraphFont"/>
    <w:link w:val="Heading6"/>
    <w:uiPriority w:val="9"/>
    <w:rsid w:val="00752A41"/>
    <w:rPr>
      <w:rFonts w:ascii="Avenir Book" w:eastAsia="Times New Roman" w:hAnsi="Avenir Book"/>
      <w:b/>
      <w:caps/>
      <w:sz w:val="21"/>
    </w:rPr>
  </w:style>
  <w:style w:type="character" w:customStyle="1" w:styleId="apple-converted-space">
    <w:name w:val="apple-converted-space"/>
    <w:basedOn w:val="DefaultParagraphFont"/>
    <w:rsid w:val="001D5313"/>
  </w:style>
  <w:style w:type="character" w:customStyle="1" w:styleId="ace-separator">
    <w:name w:val="ace-separator"/>
    <w:basedOn w:val="DefaultParagraphFont"/>
    <w:rsid w:val="00CA79CB"/>
  </w:style>
  <w:style w:type="paragraph" w:styleId="Caption">
    <w:name w:val="caption"/>
    <w:basedOn w:val="Normal"/>
    <w:next w:val="Normal"/>
    <w:uiPriority w:val="35"/>
    <w:unhideWhenUsed/>
    <w:qFormat/>
    <w:rsid w:val="002229D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1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7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7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2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6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8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0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8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2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3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8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1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0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2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5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2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9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498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5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5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4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04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5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9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7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5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2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7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9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9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5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6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0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03252-8B18-7A43-BEFE-439F30D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0</Words>
  <Characters>427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racey</dc:creator>
  <cp:keywords/>
  <dc:description/>
  <cp:lastModifiedBy>Thomas Tracey</cp:lastModifiedBy>
  <cp:revision>3</cp:revision>
  <cp:lastPrinted>2017-06-25T09:39:00Z</cp:lastPrinted>
  <dcterms:created xsi:type="dcterms:W3CDTF">2017-06-25T09:39:00Z</dcterms:created>
  <dcterms:modified xsi:type="dcterms:W3CDTF">2017-06-25T09:42:00Z</dcterms:modified>
  <cp:category/>
</cp:coreProperties>
</file>